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7A" w:rsidRDefault="0042567A" w:rsidP="0042567A">
      <w:pPr>
        <w:ind w:left="5387"/>
        <w:rPr>
          <w:color w:val="000000"/>
        </w:rPr>
      </w:pPr>
      <w:bookmarkStart w:id="0" w:name="_GoBack"/>
      <w:bookmarkEnd w:id="0"/>
      <w:r>
        <w:rPr>
          <w:color w:val="000000"/>
        </w:rPr>
        <w:t>ЗАТВЕРДЖЕНО</w:t>
      </w:r>
    </w:p>
    <w:p w:rsidR="0042567A" w:rsidRDefault="0042567A" w:rsidP="0042567A">
      <w:pPr>
        <w:ind w:left="5387"/>
        <w:rPr>
          <w:color w:val="000000"/>
        </w:rPr>
      </w:pPr>
    </w:p>
    <w:p w:rsidR="0042567A" w:rsidRDefault="0042567A" w:rsidP="0042567A">
      <w:pPr>
        <w:ind w:left="5387"/>
        <w:rPr>
          <w:color w:val="000000"/>
        </w:rPr>
      </w:pPr>
      <w:r>
        <w:rPr>
          <w:color w:val="000000"/>
        </w:rPr>
        <w:t>Р</w:t>
      </w:r>
      <w:r w:rsidRPr="00A076BE">
        <w:rPr>
          <w:color w:val="000000"/>
        </w:rPr>
        <w:t>озпорядження голови</w:t>
      </w:r>
    </w:p>
    <w:p w:rsidR="0042567A" w:rsidRDefault="0042567A" w:rsidP="0042567A">
      <w:pPr>
        <w:ind w:left="5387"/>
        <w:rPr>
          <w:color w:val="000000"/>
        </w:rPr>
      </w:pPr>
      <w:r>
        <w:rPr>
          <w:color w:val="000000"/>
        </w:rPr>
        <w:t>Рівненської об</w:t>
      </w:r>
      <w:r w:rsidR="00240BBD">
        <w:rPr>
          <w:color w:val="000000"/>
        </w:rPr>
        <w:t>ласної державної адміністрації -</w:t>
      </w:r>
      <w:r>
        <w:rPr>
          <w:color w:val="000000"/>
        </w:rPr>
        <w:t xml:space="preserve"> начальника Рівненської обласної військової </w:t>
      </w:r>
    </w:p>
    <w:p w:rsidR="0042567A" w:rsidRPr="00A076BE" w:rsidRDefault="0042567A" w:rsidP="0042567A">
      <w:pPr>
        <w:ind w:left="5387"/>
        <w:jc w:val="both"/>
        <w:rPr>
          <w:color w:val="000000"/>
        </w:rPr>
      </w:pPr>
      <w:r>
        <w:rPr>
          <w:color w:val="000000"/>
        </w:rPr>
        <w:t xml:space="preserve">адміністрації </w:t>
      </w:r>
    </w:p>
    <w:p w:rsidR="0042567A" w:rsidRDefault="009366E3" w:rsidP="0042567A">
      <w:pPr>
        <w:ind w:left="5387"/>
        <w:rPr>
          <w:color w:val="000000"/>
        </w:rPr>
      </w:pPr>
      <w:r>
        <w:rPr>
          <w:color w:val="000000"/>
          <w:lang w:val="en-US"/>
        </w:rPr>
        <w:t xml:space="preserve">21 </w:t>
      </w:r>
      <w:r>
        <w:rPr>
          <w:color w:val="000000"/>
        </w:rPr>
        <w:t xml:space="preserve">серпня </w:t>
      </w:r>
      <w:r w:rsidR="0042567A">
        <w:rPr>
          <w:color w:val="000000"/>
        </w:rPr>
        <w:t>2025 року №</w:t>
      </w:r>
      <w:r>
        <w:rPr>
          <w:color w:val="000000"/>
        </w:rPr>
        <w:t xml:space="preserve"> 485</w:t>
      </w:r>
    </w:p>
    <w:p w:rsidR="0042567A" w:rsidRDefault="0042567A" w:rsidP="0019727B">
      <w:pPr>
        <w:jc w:val="center"/>
        <w:rPr>
          <w:b/>
          <w:bCs/>
          <w:color w:val="000000"/>
        </w:rPr>
      </w:pPr>
    </w:p>
    <w:p w:rsidR="0042567A" w:rsidRPr="00AA12E6" w:rsidRDefault="0042567A" w:rsidP="0019727B">
      <w:pPr>
        <w:jc w:val="center"/>
        <w:rPr>
          <w:b/>
          <w:bCs/>
          <w:color w:val="000000"/>
        </w:rPr>
      </w:pPr>
    </w:p>
    <w:p w:rsidR="0042567A" w:rsidRPr="00AA12E6" w:rsidRDefault="0042567A" w:rsidP="0019727B">
      <w:pPr>
        <w:jc w:val="center"/>
        <w:rPr>
          <w:b/>
          <w:bCs/>
          <w:color w:val="000000"/>
        </w:rPr>
      </w:pPr>
    </w:p>
    <w:p w:rsidR="001A54DD" w:rsidRPr="00AA12E6" w:rsidRDefault="001A54DD" w:rsidP="0019727B">
      <w:pPr>
        <w:jc w:val="center"/>
        <w:rPr>
          <w:b/>
          <w:bCs/>
          <w:color w:val="000000"/>
        </w:rPr>
      </w:pPr>
      <w:r w:rsidRPr="00AA12E6">
        <w:rPr>
          <w:b/>
          <w:bCs/>
          <w:color w:val="000000"/>
        </w:rPr>
        <w:t>ОБЛАСНА ПРОГРАМА</w:t>
      </w:r>
    </w:p>
    <w:p w:rsidR="001A54DD" w:rsidRPr="00AA12E6" w:rsidRDefault="001A54DD" w:rsidP="0019727B">
      <w:pPr>
        <w:ind w:right="-1"/>
        <w:jc w:val="center"/>
        <w:rPr>
          <w:b/>
          <w:bCs/>
        </w:rPr>
      </w:pPr>
      <w:r w:rsidRPr="00AA12E6">
        <w:rPr>
          <w:b/>
          <w:bCs/>
        </w:rPr>
        <w:t xml:space="preserve">матеріальної підтримки найбільш незахищених верств населення </w:t>
      </w:r>
    </w:p>
    <w:p w:rsidR="001A54DD" w:rsidRPr="00AA12E6" w:rsidRDefault="007862C6" w:rsidP="0019727B">
      <w:pPr>
        <w:ind w:right="-1"/>
        <w:jc w:val="center"/>
        <w:rPr>
          <w:b/>
          <w:bCs/>
        </w:rPr>
      </w:pPr>
      <w:r w:rsidRPr="00AA12E6">
        <w:rPr>
          <w:b/>
          <w:bCs/>
        </w:rPr>
        <w:t>на 2026</w:t>
      </w:r>
      <w:r w:rsidR="001A54DD" w:rsidRPr="00AA12E6">
        <w:rPr>
          <w:b/>
          <w:bCs/>
        </w:rPr>
        <w:t xml:space="preserve"> </w:t>
      </w:r>
      <w:r w:rsidR="009C6DA8" w:rsidRPr="00AA12E6">
        <w:rPr>
          <w:b/>
          <w:bCs/>
        </w:rPr>
        <w:t>– 2028</w:t>
      </w:r>
      <w:r w:rsidRPr="00AA12E6">
        <w:rPr>
          <w:b/>
          <w:bCs/>
        </w:rPr>
        <w:t xml:space="preserve"> </w:t>
      </w:r>
      <w:r w:rsidR="001A54DD" w:rsidRPr="00AA12E6">
        <w:rPr>
          <w:b/>
          <w:bCs/>
        </w:rPr>
        <w:t>роки</w:t>
      </w:r>
    </w:p>
    <w:p w:rsidR="001A54DD" w:rsidRDefault="001A54DD" w:rsidP="0019727B">
      <w:pPr>
        <w:jc w:val="both"/>
        <w:rPr>
          <w:color w:val="000000"/>
        </w:rPr>
      </w:pPr>
    </w:p>
    <w:p w:rsidR="00AA12E6" w:rsidRPr="00AA12E6" w:rsidRDefault="00AA12E6" w:rsidP="0019727B">
      <w:pPr>
        <w:jc w:val="both"/>
        <w:rPr>
          <w:color w:val="000000"/>
        </w:rPr>
      </w:pPr>
    </w:p>
    <w:p w:rsidR="001A54DD" w:rsidRPr="00AA12E6" w:rsidRDefault="001A54DD" w:rsidP="00413ABC">
      <w:pPr>
        <w:jc w:val="center"/>
        <w:rPr>
          <w:b/>
          <w:bCs/>
          <w:color w:val="000000"/>
        </w:rPr>
      </w:pPr>
      <w:r w:rsidRPr="00AA12E6">
        <w:rPr>
          <w:b/>
          <w:bCs/>
          <w:color w:val="000000"/>
        </w:rPr>
        <w:t>Мета Програми</w:t>
      </w:r>
    </w:p>
    <w:p w:rsidR="00215A70" w:rsidRPr="00AA12E6" w:rsidRDefault="00215A70" w:rsidP="0019727B">
      <w:pPr>
        <w:ind w:firstLine="708"/>
        <w:rPr>
          <w:b/>
          <w:bCs/>
          <w:color w:val="000000"/>
        </w:rPr>
      </w:pPr>
    </w:p>
    <w:p w:rsidR="003E58CF" w:rsidRPr="00AA12E6" w:rsidRDefault="001A54DD" w:rsidP="00AA12E6">
      <w:pPr>
        <w:tabs>
          <w:tab w:val="left" w:pos="567"/>
        </w:tabs>
        <w:ind w:firstLine="567"/>
        <w:jc w:val="both"/>
        <w:rPr>
          <w:color w:val="000000"/>
        </w:rPr>
      </w:pPr>
      <w:r w:rsidRPr="00AA12E6">
        <w:rPr>
          <w:color w:val="000000"/>
        </w:rPr>
        <w:t>Метою Програми є покращення соціального обслуговування, захисту</w:t>
      </w:r>
      <w:r w:rsidR="00413ABC">
        <w:rPr>
          <w:color w:val="000000"/>
        </w:rPr>
        <w:br/>
      </w:r>
      <w:r w:rsidRPr="00AA12E6">
        <w:rPr>
          <w:color w:val="000000"/>
        </w:rPr>
        <w:t xml:space="preserve">та матеріального становища найбільш незахищених </w:t>
      </w:r>
      <w:r w:rsidR="00070298" w:rsidRPr="00AA12E6">
        <w:rPr>
          <w:color w:val="000000"/>
        </w:rPr>
        <w:t>верств населення,</w:t>
      </w:r>
      <w:r w:rsidR="00EE202D" w:rsidRPr="00AA12E6">
        <w:t xml:space="preserve"> зокрема шляхом:</w:t>
      </w:r>
      <w:r w:rsidR="00070298" w:rsidRPr="00AA12E6">
        <w:rPr>
          <w:color w:val="000000"/>
        </w:rPr>
        <w:t xml:space="preserve"> </w:t>
      </w:r>
    </w:p>
    <w:p w:rsidR="003E58CF" w:rsidRPr="00AA12E6" w:rsidRDefault="003554B2" w:rsidP="00AA12E6">
      <w:pPr>
        <w:ind w:firstLine="567"/>
        <w:jc w:val="both"/>
        <w:rPr>
          <w:color w:val="000000"/>
        </w:rPr>
      </w:pPr>
      <w:r w:rsidRPr="00AA12E6">
        <w:rPr>
          <w:color w:val="000000"/>
        </w:rPr>
        <w:t>з</w:t>
      </w:r>
      <w:r w:rsidR="00EE202D" w:rsidRPr="00AA12E6">
        <w:rPr>
          <w:color w:val="000000"/>
        </w:rPr>
        <w:t>абезпечення</w:t>
      </w:r>
      <w:r w:rsidR="003E58CF" w:rsidRPr="00AA12E6">
        <w:rPr>
          <w:color w:val="000000"/>
        </w:rPr>
        <w:t xml:space="preserve"> виплати одноразової грошової допомоги членам сімей </w:t>
      </w:r>
      <w:r w:rsidR="003E58CF" w:rsidRPr="00AA12E6">
        <w:t>репресовани</w:t>
      </w:r>
      <w:r w:rsidR="0025629B">
        <w:t>х</w:t>
      </w:r>
      <w:r w:rsidR="003E58CF" w:rsidRPr="00AA12E6">
        <w:t>, які були реабілітовані згідно з чинним законодавством;</w:t>
      </w:r>
      <w:r w:rsidR="003E58CF" w:rsidRPr="00AA12E6">
        <w:rPr>
          <w:color w:val="000000"/>
        </w:rPr>
        <w:t xml:space="preserve">  </w:t>
      </w:r>
    </w:p>
    <w:p w:rsidR="00070298" w:rsidRPr="00AA12E6" w:rsidRDefault="003E58CF" w:rsidP="00AA12E6">
      <w:pPr>
        <w:ind w:firstLine="567"/>
        <w:jc w:val="both"/>
        <w:rPr>
          <w:color w:val="000000"/>
        </w:rPr>
      </w:pPr>
      <w:r w:rsidRPr="00AA12E6">
        <w:rPr>
          <w:color w:val="000000"/>
        </w:rPr>
        <w:t>з</w:t>
      </w:r>
      <w:r w:rsidR="00EE202D" w:rsidRPr="00AA12E6">
        <w:rPr>
          <w:color w:val="000000"/>
        </w:rPr>
        <w:t>абезпечення</w:t>
      </w:r>
      <w:r w:rsidRPr="00AA12E6">
        <w:rPr>
          <w:color w:val="000000"/>
        </w:rPr>
        <w:t xml:space="preserve"> виплати</w:t>
      </w:r>
      <w:r w:rsidRPr="00AA12E6">
        <w:rPr>
          <w:color w:val="000000"/>
          <w:lang w:eastAsia="ru-RU"/>
        </w:rPr>
        <w:t xml:space="preserve"> </w:t>
      </w:r>
      <w:r w:rsidRPr="00AA12E6">
        <w:t xml:space="preserve">стипендій голови Рівненської обласної державної адміністрації та голови Рівненської обласної ради обдарованим, соціально активним особам з інвалідністю, що сприятиме їх </w:t>
      </w:r>
      <w:r w:rsidRPr="00AA12E6">
        <w:rPr>
          <w:color w:val="000000"/>
        </w:rPr>
        <w:t xml:space="preserve">моральному заохоченню і матеріальній підтримці в науковій, творчо-мистецькій, спортивно-масовій, громадській та соціальній діяльності;    </w:t>
      </w:r>
    </w:p>
    <w:p w:rsidR="00701D7E" w:rsidRPr="00AA12E6" w:rsidRDefault="00EE202D" w:rsidP="00AA12E6">
      <w:pPr>
        <w:tabs>
          <w:tab w:val="left" w:pos="567"/>
        </w:tabs>
        <w:ind w:firstLine="567"/>
        <w:contextualSpacing/>
        <w:jc w:val="both"/>
        <w:rPr>
          <w:color w:val="000000"/>
          <w:lang w:eastAsia="ru-RU"/>
        </w:rPr>
      </w:pPr>
      <w:r w:rsidRPr="00AA12E6">
        <w:rPr>
          <w:color w:val="000000"/>
        </w:rPr>
        <w:t>забезпечення виплати</w:t>
      </w:r>
      <w:r w:rsidR="00070298" w:rsidRPr="00AA12E6">
        <w:rPr>
          <w:lang w:eastAsia="ru-RU"/>
        </w:rPr>
        <w:t xml:space="preserve"> одноразової матеріальної допомоги, у тому числі на лікування: </w:t>
      </w:r>
      <w:r w:rsidRPr="00AA12E6">
        <w:rPr>
          <w:lang w:eastAsia="ru-RU"/>
        </w:rPr>
        <w:t xml:space="preserve">пенсіонерам, особам з інвалідністю, одиноким непрацездатним громадянам; </w:t>
      </w:r>
      <w:r w:rsidR="002A7023" w:rsidRPr="00AA12E6">
        <w:rPr>
          <w:lang w:eastAsia="ru-RU"/>
        </w:rPr>
        <w:t>учасникам</w:t>
      </w:r>
      <w:r w:rsidRPr="00AA12E6">
        <w:rPr>
          <w:lang w:eastAsia="ru-RU"/>
        </w:rPr>
        <w:t xml:space="preserve"> </w:t>
      </w:r>
      <w:r w:rsidR="00B110FD" w:rsidRPr="00AA12E6">
        <w:rPr>
          <w:iCs/>
          <w:lang w:eastAsia="ru-RU"/>
        </w:rPr>
        <w:t>бойових дій</w:t>
      </w:r>
      <w:r w:rsidRPr="00AA12E6">
        <w:rPr>
          <w:iCs/>
          <w:lang w:eastAsia="ru-RU"/>
        </w:rPr>
        <w:t xml:space="preserve"> </w:t>
      </w:r>
      <w:r w:rsidR="004F6ED5" w:rsidRPr="00AA12E6">
        <w:rPr>
          <w:iCs/>
          <w:lang w:eastAsia="ru-RU"/>
        </w:rPr>
        <w:t xml:space="preserve">з числа </w:t>
      </w:r>
      <w:r w:rsidRPr="00AA12E6">
        <w:rPr>
          <w:iCs/>
          <w:lang w:eastAsia="ru-RU"/>
        </w:rPr>
        <w:t>осіб, які брали участь в</w:t>
      </w:r>
      <w:r w:rsidR="004F6ED5" w:rsidRPr="00AA12E6">
        <w:rPr>
          <w:color w:val="000000"/>
        </w:rPr>
        <w:t xml:space="preserve"> антитерористичній</w:t>
      </w:r>
      <w:r w:rsidRPr="00AA12E6">
        <w:rPr>
          <w:color w:val="000000"/>
        </w:rPr>
        <w:t xml:space="preserve"> операції/операції Об'єднаних сил (далі - АТО/ООС)</w:t>
      </w:r>
      <w:r w:rsidRPr="00AA12E6">
        <w:rPr>
          <w:iCs/>
          <w:lang w:eastAsia="ru-RU"/>
        </w:rPr>
        <w:t>, забезпеченні її проведення, перебуваючи безпосередньо в районах АТО/ООС</w:t>
      </w:r>
      <w:r w:rsidR="00413ABC">
        <w:rPr>
          <w:iCs/>
          <w:lang w:eastAsia="ru-RU"/>
        </w:rPr>
        <w:br/>
      </w:r>
      <w:r w:rsidRPr="00AA12E6">
        <w:rPr>
          <w:iCs/>
          <w:lang w:eastAsia="ru-RU"/>
        </w:rPr>
        <w:t xml:space="preserve">у період її проведення; </w:t>
      </w:r>
      <w:r w:rsidRPr="00AA12E6">
        <w:rPr>
          <w:color w:val="000000"/>
          <w:lang w:eastAsia="ru-RU"/>
        </w:rPr>
        <w:t>учасникам</w:t>
      </w:r>
      <w:r w:rsidRPr="00AA12E6">
        <w:rPr>
          <w:color w:val="000000"/>
        </w:rPr>
        <w:t xml:space="preserve"> АТО/ООС</w:t>
      </w:r>
      <w:r w:rsidR="00AB559C" w:rsidRPr="00AA12E6">
        <w:rPr>
          <w:color w:val="000000"/>
        </w:rPr>
        <w:t xml:space="preserve"> </w:t>
      </w:r>
      <w:r w:rsidRPr="00AA12E6">
        <w:rPr>
          <w:color w:val="000000"/>
          <w:lang w:eastAsia="ru-RU"/>
        </w:rPr>
        <w:t>- добровольцям; учасникам бойових дій, які захищали незалежність, суверенітет та територіальну цілісність України, здійснювали заходи для забезпечення оборони України, захисту безпеки населення та інтересів держави у зв'язку з</w:t>
      </w:r>
      <w:r w:rsidR="002A7023" w:rsidRPr="00AA12E6">
        <w:rPr>
          <w:color w:val="000000"/>
          <w:lang w:eastAsia="ru-RU"/>
        </w:rPr>
        <w:t>і збройною</w:t>
      </w:r>
      <w:r w:rsidRPr="00AA12E6">
        <w:rPr>
          <w:color w:val="000000"/>
          <w:lang w:eastAsia="ru-RU"/>
        </w:rPr>
        <w:t xml:space="preserve"> агресією російської федерації проти України; родинам учасників бойових дій;  в</w:t>
      </w:r>
      <w:r w:rsidRPr="00AA12E6">
        <w:rPr>
          <w:iCs/>
          <w:color w:val="000000"/>
          <w:lang w:eastAsia="ru-RU"/>
        </w:rPr>
        <w:t>нутрішньо переміщеним</w:t>
      </w:r>
      <w:r w:rsidR="00DB01DE" w:rsidRPr="00AA12E6">
        <w:rPr>
          <w:iCs/>
          <w:color w:val="000000"/>
          <w:lang w:eastAsia="ru-RU"/>
        </w:rPr>
        <w:t xml:space="preserve"> особам, які проживають на території Рівненської області;</w:t>
      </w:r>
      <w:r w:rsidRPr="00AA12E6">
        <w:rPr>
          <w:iCs/>
          <w:color w:val="000000"/>
          <w:lang w:eastAsia="ru-RU"/>
        </w:rPr>
        <w:t xml:space="preserve"> </w:t>
      </w:r>
      <w:r w:rsidRPr="00AA12E6">
        <w:rPr>
          <w:color w:val="000000"/>
          <w:lang w:eastAsia="ru-RU"/>
        </w:rPr>
        <w:t>особам, стосовно яких встановлено факт позбавлення особистої свободи внаслідок збройної агресії проти України; членам сімей осіб, стосовно яких встановлено факт позбавлення особистої свободи внаслідок збройної</w:t>
      </w:r>
      <w:r w:rsidR="003F2B2F">
        <w:rPr>
          <w:color w:val="000000"/>
          <w:lang w:eastAsia="ru-RU"/>
        </w:rPr>
        <w:t xml:space="preserve"> </w:t>
      </w:r>
      <w:r w:rsidRPr="00AA12E6">
        <w:rPr>
          <w:color w:val="000000"/>
          <w:lang w:eastAsia="ru-RU"/>
        </w:rPr>
        <w:t>агресії проти України; членам сімей осіб, які зникли безвісти за особливих обставин; сім'ям загиблих учасників бойових дій,</w:t>
      </w:r>
      <w:r w:rsidRPr="00AA12E6">
        <w:rPr>
          <w:i/>
          <w:color w:val="000000"/>
          <w:lang w:eastAsia="ru-RU"/>
        </w:rPr>
        <w:t xml:space="preserve"> </w:t>
      </w:r>
      <w:r w:rsidRPr="00AA12E6">
        <w:rPr>
          <w:color w:val="000000"/>
          <w:lang w:eastAsia="ru-RU"/>
        </w:rPr>
        <w:t xml:space="preserve">сім'ям загиблого (померлого) Захисника чи Захисниці України; сім'ям військовослужбовців, які, виконуючи </w:t>
      </w:r>
      <w:r w:rsidRPr="00AA12E6">
        <w:rPr>
          <w:color w:val="000000"/>
          <w:lang w:eastAsia="ru-RU"/>
        </w:rPr>
        <w:lastRenderedPageBreak/>
        <w:t>військовий обов'язок у ході проведення АТО/ООС, отримали статус полонених або зниклих безвісти;</w:t>
      </w:r>
    </w:p>
    <w:p w:rsidR="00EE202D" w:rsidRPr="00AA12E6" w:rsidRDefault="00EE202D" w:rsidP="00AA12E6">
      <w:pPr>
        <w:ind w:firstLine="567"/>
        <w:contextualSpacing/>
        <w:jc w:val="both"/>
        <w:rPr>
          <w:b/>
          <w:color w:val="000000"/>
          <w:lang w:eastAsia="ru-RU"/>
        </w:rPr>
      </w:pPr>
      <w:r w:rsidRPr="00AA12E6">
        <w:rPr>
          <w:color w:val="000000"/>
          <w:lang w:eastAsia="ru-RU"/>
        </w:rPr>
        <w:t>постраждалим учасникам Революції Гідності, членам сімей Героїв  Небесної Сотні та іншим найбільш незахищеним верствам населення;</w:t>
      </w:r>
    </w:p>
    <w:p w:rsidR="001A54DD" w:rsidRPr="00AA12E6" w:rsidRDefault="00EE202D" w:rsidP="00AA12E6">
      <w:pPr>
        <w:ind w:firstLine="567"/>
        <w:contextualSpacing/>
        <w:jc w:val="both"/>
        <w:rPr>
          <w:color w:val="000000"/>
        </w:rPr>
      </w:pPr>
      <w:r w:rsidRPr="00AA12E6">
        <w:rPr>
          <w:color w:val="000000"/>
        </w:rPr>
        <w:t>надання</w:t>
      </w:r>
      <w:r w:rsidR="009B7116" w:rsidRPr="00AA12E6">
        <w:rPr>
          <w:color w:val="000000"/>
        </w:rPr>
        <w:t xml:space="preserve"> </w:t>
      </w:r>
      <w:r w:rsidR="001A54DD" w:rsidRPr="00AA12E6">
        <w:rPr>
          <w:color w:val="000000"/>
        </w:rPr>
        <w:t>соціального захисту</w:t>
      </w:r>
      <w:r w:rsidR="00C343C7" w:rsidRPr="00AA12E6">
        <w:rPr>
          <w:color w:val="000000"/>
        </w:rPr>
        <w:t xml:space="preserve"> та адаптації </w:t>
      </w:r>
      <w:r w:rsidR="001A54DD" w:rsidRPr="00AA12E6">
        <w:rPr>
          <w:color w:val="000000"/>
        </w:rPr>
        <w:t>особам з інвалідністю</w:t>
      </w:r>
      <w:r w:rsidR="00BC5390" w:rsidRPr="00AA12E6">
        <w:rPr>
          <w:color w:val="000000"/>
        </w:rPr>
        <w:t xml:space="preserve">, </w:t>
      </w:r>
      <w:r w:rsidR="00C343C7" w:rsidRPr="00AA12E6">
        <w:rPr>
          <w:color w:val="000000"/>
        </w:rPr>
        <w:t xml:space="preserve">учасникам бойових дій, ветеранам війни, членам сімей </w:t>
      </w:r>
      <w:r w:rsidR="00C343C7" w:rsidRPr="00AA12E6">
        <w:rPr>
          <w:color w:val="000000"/>
          <w:lang w:eastAsia="ru-RU"/>
        </w:rPr>
        <w:t>загиблих (померлих) Захисників</w:t>
      </w:r>
      <w:r w:rsidR="00413ABC">
        <w:rPr>
          <w:color w:val="000000"/>
          <w:lang w:eastAsia="ru-RU"/>
        </w:rPr>
        <w:br/>
      </w:r>
      <w:r w:rsidR="00C343C7" w:rsidRPr="00AA12E6">
        <w:rPr>
          <w:color w:val="000000"/>
          <w:lang w:eastAsia="ru-RU"/>
        </w:rPr>
        <w:t>чи Захисниць України,</w:t>
      </w:r>
      <w:r w:rsidR="00AD42A9" w:rsidRPr="00AA12E6">
        <w:rPr>
          <w:color w:val="000000"/>
          <w:lang w:eastAsia="ru-RU"/>
        </w:rPr>
        <w:t xml:space="preserve"> зниклих безвісти</w:t>
      </w:r>
      <w:r w:rsidR="009964D5" w:rsidRPr="00AA12E6">
        <w:rPr>
          <w:color w:val="000000"/>
          <w:lang w:eastAsia="ru-RU"/>
        </w:rPr>
        <w:t>, тим, хто перебуває у полоні,</w:t>
      </w:r>
      <w:r w:rsidR="00C343C7" w:rsidRPr="00AA12E6">
        <w:rPr>
          <w:color w:val="000000"/>
          <w:lang w:eastAsia="ru-RU"/>
        </w:rPr>
        <w:t xml:space="preserve"> особам, звільненим з полону</w:t>
      </w:r>
      <w:r w:rsidR="009964D5" w:rsidRPr="00AA12E6">
        <w:rPr>
          <w:color w:val="000000"/>
          <w:lang w:eastAsia="ru-RU"/>
        </w:rPr>
        <w:t xml:space="preserve">, особам, які отримали поранення та внутрішньо переміщеним особам, </w:t>
      </w:r>
      <w:r w:rsidR="00BC5390" w:rsidRPr="00AA12E6">
        <w:rPr>
          <w:color w:val="000000"/>
        </w:rPr>
        <w:t>удосконалення системи надання їм реабілітаційних послуг,</w:t>
      </w:r>
      <w:r w:rsidR="001A54DD" w:rsidRPr="00AA12E6">
        <w:rPr>
          <w:color w:val="000000"/>
        </w:rPr>
        <w:t xml:space="preserve"> створення необхідних умов для</w:t>
      </w:r>
      <w:r w:rsidR="009B7116" w:rsidRPr="00AA12E6">
        <w:rPr>
          <w:color w:val="000000"/>
        </w:rPr>
        <w:t xml:space="preserve"> їх</w:t>
      </w:r>
      <w:r w:rsidR="001A54DD" w:rsidRPr="00AA12E6">
        <w:rPr>
          <w:color w:val="000000"/>
        </w:rPr>
        <w:t xml:space="preserve"> комплексної реабілітації та</w:t>
      </w:r>
      <w:r w:rsidR="00BC5390" w:rsidRPr="00AA12E6">
        <w:rPr>
          <w:color w:val="000000"/>
        </w:rPr>
        <w:t xml:space="preserve"> максимальної реалізації особ</w:t>
      </w:r>
      <w:r w:rsidR="000324DB" w:rsidRPr="00AA12E6">
        <w:rPr>
          <w:color w:val="000000"/>
        </w:rPr>
        <w:t>истого потенціалу</w:t>
      </w:r>
      <w:r w:rsidR="001A54DD" w:rsidRPr="00AA12E6">
        <w:rPr>
          <w:color w:val="000000"/>
        </w:rPr>
        <w:t>;</w:t>
      </w:r>
    </w:p>
    <w:p w:rsidR="009456A1" w:rsidRPr="00AA12E6" w:rsidRDefault="00EE202D" w:rsidP="00AA12E6">
      <w:pPr>
        <w:ind w:firstLine="567"/>
        <w:jc w:val="both"/>
      </w:pPr>
      <w:r w:rsidRPr="00AA12E6">
        <w:t>надання</w:t>
      </w:r>
      <w:r w:rsidR="001A54DD" w:rsidRPr="00AA12E6">
        <w:t xml:space="preserve"> соціальних послуг особам, які перебувають</w:t>
      </w:r>
      <w:r w:rsidR="001D49DE" w:rsidRPr="00AA12E6">
        <w:t xml:space="preserve"> у </w:t>
      </w:r>
      <w:r w:rsidR="008D6F53" w:rsidRPr="00AA12E6">
        <w:t xml:space="preserve">складних життєвих обставинах та </w:t>
      </w:r>
      <w:r w:rsidR="001D49DE" w:rsidRPr="00AA12E6">
        <w:rPr>
          <w:color w:val="000000"/>
          <w:lang w:eastAsia="ru-RU"/>
        </w:rPr>
        <w:t>найбільш незахищеним</w:t>
      </w:r>
      <w:r w:rsidR="008D6F53" w:rsidRPr="00AA12E6">
        <w:rPr>
          <w:color w:val="000000"/>
          <w:lang w:eastAsia="ru-RU"/>
        </w:rPr>
        <w:t xml:space="preserve"> верств</w:t>
      </w:r>
      <w:r w:rsidR="001D49DE" w:rsidRPr="00AA12E6">
        <w:rPr>
          <w:color w:val="000000"/>
          <w:lang w:eastAsia="ru-RU"/>
        </w:rPr>
        <w:t>ам</w:t>
      </w:r>
      <w:r w:rsidR="008D6F53" w:rsidRPr="00AA12E6">
        <w:rPr>
          <w:color w:val="000000"/>
          <w:lang w:eastAsia="ru-RU"/>
        </w:rPr>
        <w:t xml:space="preserve"> населення, здійснення заходів соціально-побутового характеру,</w:t>
      </w:r>
      <w:r w:rsidR="001A54DD" w:rsidRPr="00AA12E6">
        <w:t xml:space="preserve"> спрямованих на забезпечення їх матеріальної незалежності та соціально-психоло</w:t>
      </w:r>
      <w:r w:rsidR="009456A1" w:rsidRPr="00AA12E6">
        <w:t>гічної адаптації в суспільстві;</w:t>
      </w:r>
    </w:p>
    <w:p w:rsidR="007862C6" w:rsidRPr="00AA12E6" w:rsidRDefault="00EE202D" w:rsidP="00AA12E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A12E6">
        <w:t>забезпечення</w:t>
      </w:r>
      <w:r w:rsidR="007F707E" w:rsidRPr="00AA12E6">
        <w:t xml:space="preserve"> </w:t>
      </w:r>
      <w:r w:rsidR="007862C6" w:rsidRPr="00AA12E6">
        <w:t xml:space="preserve">комплексної </w:t>
      </w:r>
      <w:r w:rsidR="001D49DE" w:rsidRPr="00AA12E6">
        <w:t>соціально</w:t>
      </w:r>
      <w:r w:rsidR="007F707E" w:rsidRPr="00AA12E6">
        <w:t>-</w:t>
      </w:r>
      <w:r w:rsidR="001D49DE" w:rsidRPr="00AA12E6">
        <w:t xml:space="preserve">психологічної </w:t>
      </w:r>
      <w:r w:rsidR="007862C6" w:rsidRPr="00AA12E6">
        <w:t>та первинної правової допомоги постраждалим від домашнього насильства та/або насильства за ознакою статі, а також соціальних послуг постраждалим особам, у тому числі</w:t>
      </w:r>
      <w:r w:rsidR="00413ABC">
        <w:br/>
      </w:r>
      <w:r w:rsidR="007862C6" w:rsidRPr="00AA12E6">
        <w:t>у випадках, коли особи звернулися разом із дитиною</w:t>
      </w:r>
      <w:r w:rsidR="00370025" w:rsidRPr="00AA12E6">
        <w:t>.</w:t>
      </w:r>
    </w:p>
    <w:p w:rsidR="008D6F53" w:rsidRPr="00AA12E6" w:rsidRDefault="00BE4529" w:rsidP="00413ABC">
      <w:pPr>
        <w:ind w:firstLine="567"/>
        <w:jc w:val="both"/>
      </w:pPr>
      <w:r w:rsidRPr="00AA12E6">
        <w:rPr>
          <w:color w:val="000000"/>
        </w:rPr>
        <w:t>Програму</w:t>
      </w:r>
      <w:r w:rsidR="008D6F53" w:rsidRPr="00AA12E6">
        <w:rPr>
          <w:color w:val="000000"/>
        </w:rPr>
        <w:t xml:space="preserve"> </w:t>
      </w:r>
      <w:r w:rsidR="006F524B" w:rsidRPr="00AA12E6">
        <w:rPr>
          <w:color w:val="000000"/>
        </w:rPr>
        <w:t>розроб</w:t>
      </w:r>
      <w:r w:rsidR="008D6F53" w:rsidRPr="00AA12E6">
        <w:t>лено</w:t>
      </w:r>
      <w:r w:rsidRPr="00AA12E6">
        <w:t xml:space="preserve"> відповідно до Конституції України, Бюджетного  кодексу</w:t>
      </w:r>
      <w:r w:rsidR="008D6F53" w:rsidRPr="00AA12E6">
        <w:t xml:space="preserve"> України,</w:t>
      </w:r>
      <w:r w:rsidRPr="00AA12E6">
        <w:t xml:space="preserve"> Законів</w:t>
      </w:r>
      <w:r w:rsidR="008D6F53" w:rsidRPr="00AA12E6">
        <w:t xml:space="preserve"> України «Про соціальний і правовий захист військовослужбовців та членів їх сімей», «Про соціальні послуги», «Про основи соціальної захищеності осіб з інвалідністю в Україні», «Про реабілітацію осіб</w:t>
      </w:r>
      <w:r w:rsidR="00413ABC">
        <w:br/>
      </w:r>
      <w:r w:rsidR="008D6F53" w:rsidRPr="00AA12E6">
        <w:t>з інвалідністю в Україні</w:t>
      </w:r>
      <w:r w:rsidR="00BA5435" w:rsidRPr="00AA12E6">
        <w:t>»</w:t>
      </w:r>
      <w:r w:rsidR="00754D85" w:rsidRPr="00AA12E6">
        <w:t xml:space="preserve">, «Про реабілітацію жертв репресій комуністичного тоталітарного режиму 1917 – 1991 років», </w:t>
      </w:r>
      <w:r w:rsidR="008D6F53" w:rsidRPr="00AA12E6">
        <w:t>«Про основи соціального захисту бездомних осіб</w:t>
      </w:r>
      <w:r w:rsidR="00202DD4" w:rsidRPr="00AA12E6">
        <w:t xml:space="preserve"> </w:t>
      </w:r>
      <w:r w:rsidR="008D6F53" w:rsidRPr="00AA12E6">
        <w:t>і</w:t>
      </w:r>
      <w:r w:rsidR="00202DD4" w:rsidRPr="00AA12E6">
        <w:t xml:space="preserve"> </w:t>
      </w:r>
      <w:r w:rsidR="008D6F53" w:rsidRPr="00AA12E6">
        <w:t>безпритульних дітей</w:t>
      </w:r>
      <w:r w:rsidR="00202DD4" w:rsidRPr="00AA12E6">
        <w:t xml:space="preserve">», </w:t>
      </w:r>
      <w:r w:rsidR="00384170" w:rsidRPr="00AA12E6">
        <w:t>постанов Кабінету Міністрів України від 08 грудня 2006 року № 1686 «Про затвердження Державної типової програми реабілітації осіб з інвалідністю», від 11 березня 2022 року № 252 «Деякі питання формування</w:t>
      </w:r>
      <w:r w:rsidR="00B75570">
        <w:t xml:space="preserve"> </w:t>
      </w:r>
      <w:r w:rsidR="00384170" w:rsidRPr="00AA12E6">
        <w:t>та виконання  місцевих бюджетів у період воєнного стану»,</w:t>
      </w:r>
      <w:r w:rsidR="009A690A" w:rsidRPr="00AA12E6">
        <w:t xml:space="preserve"> </w:t>
      </w:r>
      <w:r w:rsidR="00D13912" w:rsidRPr="00AA12E6">
        <w:t>рішення  Рівненської обласної ради від 05 березня 2022 року № 476 «Про делегування  Рівненській обласній державній військовій адміністрації окремих повноважень на період дії воєнного стану в Україні</w:t>
      </w:r>
      <w:r w:rsidR="006F524B" w:rsidRPr="00AA12E6">
        <w:t>.</w:t>
      </w:r>
    </w:p>
    <w:p w:rsidR="00413ABC" w:rsidRDefault="00413ABC" w:rsidP="00AA12E6">
      <w:pPr>
        <w:jc w:val="center"/>
        <w:rPr>
          <w:b/>
          <w:bCs/>
          <w:color w:val="000000"/>
        </w:rPr>
      </w:pPr>
    </w:p>
    <w:p w:rsidR="008303C8" w:rsidRPr="00AA12E6" w:rsidRDefault="00BB7584" w:rsidP="00AA12E6">
      <w:pPr>
        <w:jc w:val="center"/>
        <w:rPr>
          <w:b/>
          <w:bCs/>
          <w:color w:val="000000"/>
        </w:rPr>
      </w:pPr>
      <w:r w:rsidRPr="00AA12E6">
        <w:rPr>
          <w:b/>
          <w:bCs/>
          <w:color w:val="000000"/>
        </w:rPr>
        <w:t>З</w:t>
      </w:r>
      <w:r w:rsidR="008303C8" w:rsidRPr="00AA12E6">
        <w:rPr>
          <w:b/>
          <w:bCs/>
          <w:color w:val="000000"/>
        </w:rPr>
        <w:t>авдання і заходи Програми</w:t>
      </w:r>
    </w:p>
    <w:p w:rsidR="00751A1E" w:rsidRPr="00AA12E6" w:rsidRDefault="00751A1E" w:rsidP="008303C8">
      <w:pPr>
        <w:ind w:firstLine="708"/>
        <w:jc w:val="both"/>
        <w:rPr>
          <w:b/>
          <w:bCs/>
          <w:color w:val="000000"/>
        </w:rPr>
      </w:pPr>
    </w:p>
    <w:p w:rsidR="008303C8" w:rsidRPr="00AA12E6" w:rsidRDefault="00BC6F86" w:rsidP="00AA12E6">
      <w:pPr>
        <w:tabs>
          <w:tab w:val="left" w:pos="567"/>
        </w:tabs>
        <w:ind w:firstLine="567"/>
        <w:jc w:val="both"/>
        <w:rPr>
          <w:color w:val="000000"/>
        </w:rPr>
      </w:pPr>
      <w:r w:rsidRPr="00AA12E6">
        <w:rPr>
          <w:color w:val="000000"/>
        </w:rPr>
        <w:t xml:space="preserve">Перелік завдань і заходів з </w:t>
      </w:r>
      <w:r w:rsidR="008303C8" w:rsidRPr="00AA12E6">
        <w:rPr>
          <w:color w:val="000000"/>
        </w:rPr>
        <w:t>виконання Прог</w:t>
      </w:r>
      <w:r w:rsidR="00751A1E" w:rsidRPr="00AA12E6">
        <w:rPr>
          <w:color w:val="000000"/>
        </w:rPr>
        <w:t>рами наведено в</w:t>
      </w:r>
      <w:r w:rsidR="00127E06" w:rsidRPr="00AA12E6">
        <w:rPr>
          <w:color w:val="000000"/>
        </w:rPr>
        <w:t xml:space="preserve"> додатку 2</w:t>
      </w:r>
      <w:r w:rsidR="00926829" w:rsidRPr="00AA12E6">
        <w:rPr>
          <w:color w:val="000000"/>
        </w:rPr>
        <w:t xml:space="preserve"> </w:t>
      </w:r>
      <w:r w:rsidR="00413ABC">
        <w:rPr>
          <w:color w:val="000000"/>
        </w:rPr>
        <w:br/>
      </w:r>
      <w:r w:rsidR="00926829" w:rsidRPr="00AA12E6">
        <w:rPr>
          <w:color w:val="000000"/>
        </w:rPr>
        <w:t>до Програми</w:t>
      </w:r>
      <w:r w:rsidRPr="00AA12E6">
        <w:rPr>
          <w:color w:val="000000"/>
        </w:rPr>
        <w:t>.</w:t>
      </w:r>
    </w:p>
    <w:p w:rsidR="008303C8" w:rsidRPr="00AA12E6" w:rsidRDefault="008303C8" w:rsidP="00BB6346">
      <w:pPr>
        <w:ind w:firstLine="708"/>
        <w:jc w:val="both"/>
        <w:rPr>
          <w:color w:val="000000"/>
        </w:rPr>
      </w:pPr>
    </w:p>
    <w:p w:rsidR="008303C8" w:rsidRPr="00AA12E6" w:rsidRDefault="008303C8" w:rsidP="00AA12E6">
      <w:pPr>
        <w:jc w:val="center"/>
        <w:rPr>
          <w:b/>
          <w:bCs/>
          <w:color w:val="000000"/>
        </w:rPr>
      </w:pPr>
      <w:r w:rsidRPr="00AA12E6">
        <w:rPr>
          <w:b/>
          <w:bCs/>
          <w:color w:val="000000"/>
        </w:rPr>
        <w:t>Очікувані результати, ефективність Програми</w:t>
      </w:r>
    </w:p>
    <w:p w:rsidR="007F707E" w:rsidRPr="00AA12E6" w:rsidRDefault="007F707E" w:rsidP="00AA12E6">
      <w:pPr>
        <w:pStyle w:val="ad"/>
        <w:tabs>
          <w:tab w:val="left" w:pos="567"/>
        </w:tabs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AA12E6">
        <w:rPr>
          <w:rStyle w:val="ae"/>
          <w:b w:val="0"/>
          <w:sz w:val="28"/>
          <w:szCs w:val="28"/>
          <w:lang w:val="uk-UA"/>
        </w:rPr>
        <w:t>Виконання Програми дасть змогу покращити соціальне обслуговування, забезпечити належний соціальний захист та поліпшити матеріальне становище найбільш незахищених верств населення шляхом реалізації визначених Програмою завдань і заходів, зокрема:</w:t>
      </w:r>
    </w:p>
    <w:p w:rsidR="007F707E" w:rsidRPr="00033B1C" w:rsidRDefault="007F707E" w:rsidP="00AA12E6">
      <w:pPr>
        <w:pStyle w:val="ad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33B1C">
        <w:rPr>
          <w:rStyle w:val="ae"/>
          <w:b w:val="0"/>
          <w:sz w:val="28"/>
          <w:szCs w:val="28"/>
          <w:lang w:val="uk-UA"/>
        </w:rPr>
        <w:lastRenderedPageBreak/>
        <w:t>виплати одноразової грошової допомоги членам сімей репресованих,</w:t>
      </w:r>
      <w:r w:rsidR="00413ABC" w:rsidRPr="00033B1C">
        <w:rPr>
          <w:rStyle w:val="ae"/>
          <w:b w:val="0"/>
          <w:sz w:val="28"/>
          <w:szCs w:val="28"/>
          <w:lang w:val="uk-UA"/>
        </w:rPr>
        <w:br/>
      </w:r>
      <w:r w:rsidRPr="00033B1C">
        <w:rPr>
          <w:rStyle w:val="ae"/>
          <w:b w:val="0"/>
          <w:sz w:val="28"/>
          <w:szCs w:val="28"/>
          <w:lang w:val="uk-UA"/>
        </w:rPr>
        <w:t>які були реабілітовані згідно з чинним законодавством;</w:t>
      </w:r>
    </w:p>
    <w:p w:rsidR="007F707E" w:rsidRPr="00AA12E6" w:rsidRDefault="004A4D57" w:rsidP="00EE706A">
      <w:pPr>
        <w:pStyle w:val="ad"/>
        <w:ind w:firstLine="567"/>
        <w:contextualSpacing/>
        <w:jc w:val="both"/>
        <w:rPr>
          <w:lang w:val="uk-UA"/>
        </w:rPr>
      </w:pPr>
      <w:r w:rsidRPr="00AA12E6">
        <w:rPr>
          <w:rStyle w:val="ae"/>
          <w:b w:val="0"/>
          <w:sz w:val="28"/>
          <w:szCs w:val="28"/>
          <w:lang w:val="uk-UA"/>
        </w:rPr>
        <w:t>в</w:t>
      </w:r>
      <w:r w:rsidR="00E511D6" w:rsidRPr="00AA12E6">
        <w:rPr>
          <w:rStyle w:val="ae"/>
          <w:b w:val="0"/>
          <w:sz w:val="28"/>
          <w:szCs w:val="28"/>
          <w:lang w:val="uk-UA"/>
        </w:rPr>
        <w:t xml:space="preserve">иплати </w:t>
      </w:r>
      <w:r w:rsidR="007F707E" w:rsidRPr="00AA12E6">
        <w:rPr>
          <w:rStyle w:val="ae"/>
          <w:b w:val="0"/>
          <w:sz w:val="28"/>
          <w:szCs w:val="28"/>
          <w:lang w:val="uk-UA"/>
        </w:rPr>
        <w:t xml:space="preserve">стипендій голови Рівненської обласної державної адміністрації </w:t>
      </w:r>
      <w:r w:rsidR="00413ABC">
        <w:rPr>
          <w:rStyle w:val="ae"/>
          <w:b w:val="0"/>
          <w:sz w:val="28"/>
          <w:szCs w:val="28"/>
          <w:lang w:val="uk-UA"/>
        </w:rPr>
        <w:br/>
      </w:r>
      <w:r w:rsidR="007F707E" w:rsidRPr="00AA12E6">
        <w:rPr>
          <w:rStyle w:val="ae"/>
          <w:b w:val="0"/>
          <w:sz w:val="28"/>
          <w:szCs w:val="28"/>
          <w:lang w:val="uk-UA"/>
        </w:rPr>
        <w:t xml:space="preserve">та голови Рівненської обласної ради обдарованим, соціально активним особам </w:t>
      </w:r>
      <w:r w:rsidR="00413ABC">
        <w:rPr>
          <w:rStyle w:val="ae"/>
          <w:b w:val="0"/>
          <w:sz w:val="28"/>
          <w:szCs w:val="28"/>
          <w:lang w:val="uk-UA"/>
        </w:rPr>
        <w:br/>
      </w:r>
      <w:r w:rsidR="007F707E" w:rsidRPr="00AA12E6">
        <w:rPr>
          <w:rStyle w:val="ae"/>
          <w:b w:val="0"/>
          <w:sz w:val="28"/>
          <w:szCs w:val="28"/>
          <w:lang w:val="uk-UA"/>
        </w:rPr>
        <w:t>з інвалідністю, що сприятиме їх моральному заохоченню і матеріальній підтримці в науковій, творчо-мистецькій, спортивно-масовій, громадській та соціальній діяльності;</w:t>
      </w:r>
      <w:r w:rsidR="009B19F0" w:rsidRPr="00AA12E6">
        <w:rPr>
          <w:lang w:val="uk-UA"/>
        </w:rPr>
        <w:t xml:space="preserve">        </w:t>
      </w:r>
    </w:p>
    <w:p w:rsidR="004451AF" w:rsidRPr="00AA12E6" w:rsidRDefault="00AD61E7" w:rsidP="00EE706A">
      <w:pPr>
        <w:pStyle w:val="ad"/>
        <w:ind w:firstLine="567"/>
        <w:contextualSpacing/>
        <w:jc w:val="both"/>
        <w:rPr>
          <w:color w:val="000000"/>
          <w:lang w:val="uk-UA"/>
        </w:rPr>
      </w:pPr>
      <w:r w:rsidRPr="00AA12E6">
        <w:rPr>
          <w:sz w:val="28"/>
          <w:szCs w:val="28"/>
          <w:lang w:val="uk-UA"/>
        </w:rPr>
        <w:t>виплати одноразової матеріальної допомоги</w:t>
      </w:r>
      <w:r w:rsidR="00F71826" w:rsidRPr="00AA12E6">
        <w:rPr>
          <w:sz w:val="28"/>
          <w:szCs w:val="28"/>
          <w:lang w:val="uk-UA"/>
        </w:rPr>
        <w:t xml:space="preserve">, у тому числі на лікування:    </w:t>
      </w:r>
      <w:r w:rsidRPr="00AA12E6">
        <w:rPr>
          <w:sz w:val="28"/>
          <w:szCs w:val="28"/>
          <w:lang w:val="uk-UA"/>
        </w:rPr>
        <w:t xml:space="preserve">пенсіонерам, особам з інвалідністю, одиноким непрацездатним громадянам;                                                                                                                                                </w:t>
      </w:r>
      <w:r w:rsidRPr="00AA12E6">
        <w:rPr>
          <w:iCs/>
          <w:sz w:val="28"/>
          <w:szCs w:val="28"/>
          <w:lang w:val="uk-UA"/>
        </w:rPr>
        <w:t>учасникам бойових дій</w:t>
      </w:r>
      <w:r w:rsidR="00E511D6" w:rsidRPr="00AA12E6">
        <w:rPr>
          <w:iCs/>
          <w:sz w:val="28"/>
          <w:szCs w:val="28"/>
          <w:lang w:val="uk-UA"/>
        </w:rPr>
        <w:t xml:space="preserve"> з числа осіб,</w:t>
      </w:r>
      <w:r w:rsidRPr="00AA12E6">
        <w:rPr>
          <w:iCs/>
          <w:sz w:val="28"/>
          <w:szCs w:val="28"/>
          <w:lang w:val="uk-UA"/>
        </w:rPr>
        <w:t xml:space="preserve"> які брали участь в</w:t>
      </w:r>
      <w:r w:rsidR="00E511D6" w:rsidRPr="00AA12E6">
        <w:rPr>
          <w:color w:val="000000"/>
          <w:sz w:val="28"/>
          <w:szCs w:val="28"/>
          <w:lang w:val="uk-UA"/>
        </w:rPr>
        <w:t xml:space="preserve"> антитерористичній </w:t>
      </w:r>
      <w:r w:rsidRPr="00AA12E6">
        <w:rPr>
          <w:color w:val="000000"/>
          <w:sz w:val="28"/>
          <w:szCs w:val="28"/>
          <w:lang w:val="uk-UA"/>
        </w:rPr>
        <w:t>операції/операції Об'єднаних сил (далі - АТО/ООС)</w:t>
      </w:r>
      <w:r w:rsidRPr="00AA12E6">
        <w:rPr>
          <w:iCs/>
          <w:sz w:val="28"/>
          <w:szCs w:val="28"/>
          <w:lang w:val="uk-UA"/>
        </w:rPr>
        <w:t xml:space="preserve">, забезпеченні її проведення, перебуваючи безпосередньо в районах АТО/ООС у період її проведення; </w:t>
      </w:r>
      <w:r w:rsidRPr="00AA12E6">
        <w:rPr>
          <w:color w:val="000000"/>
          <w:sz w:val="28"/>
          <w:szCs w:val="28"/>
          <w:lang w:val="uk-UA"/>
        </w:rPr>
        <w:t>учасникам АТО/ООС</w:t>
      </w:r>
      <w:r w:rsidR="00033B1C">
        <w:rPr>
          <w:color w:val="000000"/>
          <w:sz w:val="28"/>
          <w:szCs w:val="28"/>
          <w:lang w:val="uk-UA"/>
        </w:rPr>
        <w:t xml:space="preserve"> </w:t>
      </w:r>
      <w:r w:rsidRPr="00AA12E6">
        <w:rPr>
          <w:color w:val="000000"/>
          <w:sz w:val="28"/>
          <w:szCs w:val="28"/>
          <w:lang w:val="uk-UA"/>
        </w:rPr>
        <w:t xml:space="preserve">- добровольцям; учасникам бойових дій, які захищали незалежність, суверенітет та територіальну цілісність України, здійснювали  заходи, необхідні для забезпечення оборони України, захисту безпеки населення та інтересів держави у </w:t>
      </w:r>
      <w:r w:rsidR="00E511D6" w:rsidRPr="00AA12E6">
        <w:rPr>
          <w:color w:val="000000"/>
          <w:sz w:val="28"/>
          <w:szCs w:val="28"/>
          <w:lang w:val="uk-UA"/>
        </w:rPr>
        <w:t>зв'язку з військовою агресією російської ф</w:t>
      </w:r>
      <w:r w:rsidRPr="00AA12E6">
        <w:rPr>
          <w:color w:val="000000"/>
          <w:sz w:val="28"/>
          <w:szCs w:val="28"/>
          <w:lang w:val="uk-UA"/>
        </w:rPr>
        <w:t xml:space="preserve">едерації проти України; родинам учасників бойових дій; </w:t>
      </w:r>
      <w:r w:rsidR="00486440" w:rsidRPr="00AA12E6">
        <w:rPr>
          <w:color w:val="000000"/>
          <w:sz w:val="28"/>
          <w:szCs w:val="28"/>
          <w:lang w:val="uk-UA"/>
        </w:rPr>
        <w:t>в</w:t>
      </w:r>
      <w:r w:rsidR="00486440" w:rsidRPr="00AA12E6">
        <w:rPr>
          <w:iCs/>
          <w:color w:val="000000"/>
          <w:sz w:val="28"/>
          <w:szCs w:val="28"/>
          <w:lang w:val="uk-UA"/>
        </w:rPr>
        <w:t>нутрішньо переміщеним особам, які проживають на території Рівненської області</w:t>
      </w:r>
      <w:r w:rsidR="00486440" w:rsidRPr="00AA12E6">
        <w:rPr>
          <w:iCs/>
          <w:color w:val="000000"/>
          <w:lang w:val="uk-UA"/>
        </w:rPr>
        <w:t xml:space="preserve">; </w:t>
      </w:r>
      <w:r w:rsidRPr="00AA12E6">
        <w:rPr>
          <w:color w:val="000000"/>
          <w:sz w:val="28"/>
          <w:szCs w:val="28"/>
          <w:lang w:val="uk-UA"/>
        </w:rPr>
        <w:t xml:space="preserve">особам, стосовно яких встановлено факт позбавлення особистої свободи внаслідок збройної агресії проти України; членам сімей громадян України, стосовно яких  встановлено факт позбавлення особистої свободи внаслідок збройної агресії проти України; членам сімей осіб, які зникли безвісти за особливих обставин; сім'ям загиблих учасників бойових дій, АТО/ООС, сім'ям військовослужбовців, які, виконуючи військовий обов'язок у ході проведення АТО/ООС, отримали статус полонених або зниклих безвісти; постраждалим учасникам Революції Гідності, членам сімей Героїв Небесної Сотні та іншим найбільш </w:t>
      </w:r>
      <w:r w:rsidR="004451AF" w:rsidRPr="00AA12E6">
        <w:rPr>
          <w:color w:val="000000"/>
          <w:sz w:val="28"/>
          <w:szCs w:val="28"/>
          <w:lang w:val="uk-UA"/>
        </w:rPr>
        <w:t>незахищеним верствам населення</w:t>
      </w:r>
      <w:r w:rsidR="004451AF" w:rsidRPr="00AA12E6">
        <w:rPr>
          <w:color w:val="000000"/>
          <w:lang w:val="uk-UA"/>
        </w:rPr>
        <w:t>;</w:t>
      </w:r>
    </w:p>
    <w:p w:rsidR="00593C22" w:rsidRPr="00AA12E6" w:rsidRDefault="00AD61E7" w:rsidP="00EE706A">
      <w:pPr>
        <w:pStyle w:val="ad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AA12E6">
        <w:rPr>
          <w:color w:val="000000"/>
          <w:sz w:val="28"/>
          <w:szCs w:val="28"/>
          <w:lang w:val="uk-UA"/>
        </w:rPr>
        <w:t>реалізації</w:t>
      </w:r>
      <w:r w:rsidR="001A54DD" w:rsidRPr="00AA12E6">
        <w:rPr>
          <w:color w:val="000000"/>
          <w:sz w:val="28"/>
          <w:szCs w:val="28"/>
          <w:lang w:val="uk-UA"/>
        </w:rPr>
        <w:t xml:space="preserve"> головн</w:t>
      </w:r>
      <w:r w:rsidR="008615B7" w:rsidRPr="00AA12E6">
        <w:rPr>
          <w:color w:val="000000"/>
          <w:sz w:val="28"/>
          <w:szCs w:val="28"/>
          <w:lang w:val="uk-UA"/>
        </w:rPr>
        <w:t>их завдань, передбачених Законом</w:t>
      </w:r>
      <w:r w:rsidR="001A54DD" w:rsidRPr="00AA12E6">
        <w:rPr>
          <w:color w:val="000000"/>
          <w:sz w:val="28"/>
          <w:szCs w:val="28"/>
          <w:lang w:val="uk-UA"/>
        </w:rPr>
        <w:t xml:space="preserve"> України </w:t>
      </w:r>
      <w:r w:rsidR="00FB5107" w:rsidRPr="00AA12E6">
        <w:rPr>
          <w:color w:val="000000"/>
          <w:sz w:val="28"/>
          <w:szCs w:val="28"/>
          <w:lang w:val="uk-UA"/>
        </w:rPr>
        <w:t>«</w:t>
      </w:r>
      <w:r w:rsidR="001A54DD" w:rsidRPr="00AA12E6">
        <w:rPr>
          <w:color w:val="000000"/>
          <w:sz w:val="28"/>
          <w:szCs w:val="28"/>
          <w:lang w:val="uk-UA"/>
        </w:rPr>
        <w:t>Про</w:t>
      </w:r>
      <w:r w:rsidR="00856B83" w:rsidRPr="00AA12E6">
        <w:rPr>
          <w:color w:val="000000"/>
          <w:sz w:val="28"/>
          <w:szCs w:val="28"/>
          <w:lang w:val="uk-UA"/>
        </w:rPr>
        <w:t xml:space="preserve"> основи соціальної захищеності осіб з інвалідністю в Україні»: здійснення</w:t>
      </w:r>
      <w:r w:rsidR="001A54DD" w:rsidRPr="00AA12E6">
        <w:rPr>
          <w:color w:val="000000"/>
          <w:sz w:val="28"/>
          <w:szCs w:val="28"/>
          <w:lang w:val="uk-UA"/>
        </w:rPr>
        <w:t xml:space="preserve"> </w:t>
      </w:r>
      <w:r w:rsidR="00000B83" w:rsidRPr="00AA12E6">
        <w:rPr>
          <w:color w:val="000000"/>
          <w:sz w:val="28"/>
          <w:szCs w:val="28"/>
          <w:lang w:val="uk-UA"/>
        </w:rPr>
        <w:t>комплексу реа</w:t>
      </w:r>
      <w:r w:rsidR="004451AF" w:rsidRPr="00AA12E6">
        <w:rPr>
          <w:color w:val="000000"/>
          <w:sz w:val="28"/>
          <w:szCs w:val="28"/>
          <w:lang w:val="uk-UA"/>
        </w:rPr>
        <w:t>білітаційних заходів, спрямованих</w:t>
      </w:r>
      <w:r w:rsidR="00000B83" w:rsidRPr="00AA12E6">
        <w:rPr>
          <w:color w:val="000000"/>
          <w:sz w:val="28"/>
          <w:szCs w:val="28"/>
          <w:lang w:val="uk-UA"/>
        </w:rPr>
        <w:t xml:space="preserve"> на створення умов для всебічного розвитку осіб з інвалідністю, засвоєння ними знань, умінь, навичок, досягнення і збереження їхньої максимальної незалежності</w:t>
      </w:r>
      <w:r w:rsidR="000B1A93" w:rsidRPr="00AA12E6">
        <w:rPr>
          <w:color w:val="000000"/>
          <w:sz w:val="28"/>
          <w:szCs w:val="28"/>
          <w:lang w:val="uk-UA"/>
        </w:rPr>
        <w:t>, фізичних, розумових, соціальних, професійних здібностей з метою</w:t>
      </w:r>
      <w:r w:rsidR="008722E5" w:rsidRPr="00AA12E6">
        <w:rPr>
          <w:color w:val="000000"/>
          <w:sz w:val="28"/>
          <w:szCs w:val="28"/>
          <w:lang w:val="uk-UA"/>
        </w:rPr>
        <w:t xml:space="preserve"> </w:t>
      </w:r>
      <w:r w:rsidR="00A04148" w:rsidRPr="00AA12E6">
        <w:rPr>
          <w:color w:val="000000"/>
          <w:sz w:val="28"/>
          <w:szCs w:val="28"/>
          <w:lang w:val="uk-UA"/>
        </w:rPr>
        <w:t>максимальної</w:t>
      </w:r>
      <w:r w:rsidR="00355096" w:rsidRPr="00AA12E6">
        <w:rPr>
          <w:color w:val="000000"/>
          <w:sz w:val="28"/>
          <w:szCs w:val="28"/>
          <w:lang w:val="uk-UA"/>
        </w:rPr>
        <w:t xml:space="preserve"> </w:t>
      </w:r>
      <w:r w:rsidR="00A04148" w:rsidRPr="00AA12E6">
        <w:rPr>
          <w:color w:val="000000"/>
          <w:sz w:val="28"/>
          <w:szCs w:val="28"/>
          <w:lang w:val="uk-UA"/>
        </w:rPr>
        <w:t>реалізації особистого потенціалу</w:t>
      </w:r>
      <w:r w:rsidR="00BB5B56" w:rsidRPr="00AA12E6">
        <w:rPr>
          <w:color w:val="000000"/>
          <w:sz w:val="28"/>
          <w:szCs w:val="28"/>
          <w:lang w:val="uk-UA"/>
        </w:rPr>
        <w:t>;</w:t>
      </w:r>
      <w:r w:rsidR="008722E5" w:rsidRPr="00AA12E6">
        <w:rPr>
          <w:color w:val="000000"/>
          <w:sz w:val="28"/>
          <w:szCs w:val="28"/>
          <w:lang w:val="uk-UA"/>
        </w:rPr>
        <w:t xml:space="preserve">    </w:t>
      </w:r>
      <w:r w:rsidR="00593C22" w:rsidRPr="00AA12E6">
        <w:rPr>
          <w:color w:val="000000"/>
          <w:sz w:val="28"/>
          <w:szCs w:val="28"/>
          <w:lang w:val="uk-UA"/>
        </w:rPr>
        <w:t xml:space="preserve"> </w:t>
      </w:r>
    </w:p>
    <w:p w:rsidR="00C8022D" w:rsidRDefault="00AD61E7" w:rsidP="00C8022D">
      <w:pPr>
        <w:pStyle w:val="ad"/>
        <w:ind w:firstLine="567"/>
        <w:contextualSpacing/>
        <w:jc w:val="both"/>
        <w:rPr>
          <w:color w:val="000000"/>
          <w:sz w:val="28"/>
          <w:szCs w:val="28"/>
        </w:rPr>
      </w:pPr>
      <w:r w:rsidRPr="00AA12E6">
        <w:rPr>
          <w:color w:val="000000"/>
          <w:sz w:val="28"/>
          <w:szCs w:val="28"/>
          <w:lang w:val="uk-UA"/>
        </w:rPr>
        <w:t>реалізації</w:t>
      </w:r>
      <w:r w:rsidR="001A54DD" w:rsidRPr="00AA12E6">
        <w:rPr>
          <w:color w:val="000000"/>
          <w:sz w:val="28"/>
          <w:szCs w:val="28"/>
          <w:lang w:val="uk-UA"/>
        </w:rPr>
        <w:t xml:space="preserve"> головних завдань</w:t>
      </w:r>
      <w:r w:rsidR="00F775AA" w:rsidRPr="00AA12E6">
        <w:rPr>
          <w:color w:val="000000"/>
          <w:sz w:val="28"/>
          <w:szCs w:val="28"/>
          <w:lang w:val="uk-UA"/>
        </w:rPr>
        <w:t>, передбачених Законом України «</w:t>
      </w:r>
      <w:r w:rsidR="001A54DD" w:rsidRPr="00AA12E6">
        <w:rPr>
          <w:color w:val="000000"/>
          <w:sz w:val="28"/>
          <w:szCs w:val="28"/>
          <w:lang w:val="uk-UA"/>
        </w:rPr>
        <w:t>Про соціальні послуги</w:t>
      </w:r>
      <w:r w:rsidR="00F775AA" w:rsidRPr="00AA12E6">
        <w:rPr>
          <w:color w:val="000000"/>
          <w:sz w:val="28"/>
          <w:szCs w:val="28"/>
          <w:lang w:val="uk-UA"/>
        </w:rPr>
        <w:t>»</w:t>
      </w:r>
      <w:r w:rsidR="00BB5B56" w:rsidRPr="00AA12E6">
        <w:rPr>
          <w:color w:val="000000"/>
          <w:sz w:val="28"/>
          <w:szCs w:val="28"/>
          <w:lang w:val="uk-UA"/>
        </w:rPr>
        <w:t>:</w:t>
      </w:r>
      <w:r w:rsidR="001A54DD" w:rsidRPr="00AA12E6">
        <w:rPr>
          <w:color w:val="000000"/>
          <w:sz w:val="28"/>
          <w:szCs w:val="28"/>
          <w:lang w:val="uk-UA"/>
        </w:rPr>
        <w:t xml:space="preserve"> </w:t>
      </w:r>
      <w:r w:rsidR="00645BF5" w:rsidRPr="00AA12E6">
        <w:rPr>
          <w:sz w:val="28"/>
          <w:szCs w:val="28"/>
          <w:lang w:val="uk-UA"/>
        </w:rPr>
        <w:t>надання соціальних послуг особам, які перебувають в складних життєвих обставинах,</w:t>
      </w:r>
      <w:r w:rsidR="00BB5B56" w:rsidRPr="00AA12E6">
        <w:rPr>
          <w:sz w:val="28"/>
          <w:szCs w:val="28"/>
          <w:lang w:val="uk-UA"/>
        </w:rPr>
        <w:t xml:space="preserve"> наслідки яких вони не можуть подолати самостійно</w:t>
      </w:r>
      <w:r w:rsidR="009B44A6" w:rsidRPr="00AA12E6">
        <w:rPr>
          <w:sz w:val="28"/>
          <w:szCs w:val="28"/>
          <w:lang w:val="uk-UA"/>
        </w:rPr>
        <w:t>,</w:t>
      </w:r>
      <w:r w:rsidR="00645BF5" w:rsidRPr="00AA12E6">
        <w:rPr>
          <w:sz w:val="28"/>
          <w:szCs w:val="28"/>
          <w:lang w:val="uk-UA"/>
        </w:rPr>
        <w:t xml:space="preserve"> а саме: постраждали внаслідок стихійного лиха, збройних конфліктів, торгівлі людьми або реальної загрози їх вчинення, домашнього насильства та/або насильства за ознакою статі</w:t>
      </w:r>
      <w:r w:rsidR="009B44A6" w:rsidRPr="00AA12E6">
        <w:rPr>
          <w:sz w:val="28"/>
          <w:szCs w:val="28"/>
          <w:lang w:val="uk-UA"/>
        </w:rPr>
        <w:t xml:space="preserve"> (</w:t>
      </w:r>
      <w:r w:rsidR="00BB5B56" w:rsidRPr="00AA12E6">
        <w:rPr>
          <w:sz w:val="28"/>
          <w:szCs w:val="28"/>
          <w:lang w:val="uk-UA"/>
        </w:rPr>
        <w:t>з інших обставин</w:t>
      </w:r>
      <w:r w:rsidR="00593C22" w:rsidRPr="00AA12E6">
        <w:rPr>
          <w:sz w:val="28"/>
          <w:szCs w:val="28"/>
          <w:lang w:val="uk-UA"/>
        </w:rPr>
        <w:t>)</w:t>
      </w:r>
      <w:r w:rsidR="00645BF5" w:rsidRPr="00AA12E6">
        <w:rPr>
          <w:sz w:val="28"/>
          <w:szCs w:val="28"/>
          <w:lang w:val="uk-UA"/>
        </w:rPr>
        <w:t xml:space="preserve"> </w:t>
      </w:r>
      <w:r w:rsidR="009B44A6" w:rsidRPr="00AA12E6">
        <w:rPr>
          <w:sz w:val="28"/>
          <w:szCs w:val="28"/>
          <w:lang w:val="uk-UA"/>
        </w:rPr>
        <w:t xml:space="preserve">та </w:t>
      </w:r>
      <w:r w:rsidR="00645BF5" w:rsidRPr="00AA12E6">
        <w:rPr>
          <w:color w:val="000000"/>
          <w:sz w:val="28"/>
          <w:szCs w:val="28"/>
          <w:lang w:val="uk-UA"/>
        </w:rPr>
        <w:t>здійснення заходів соціально-побутового характеру,</w:t>
      </w:r>
      <w:r w:rsidR="00007180" w:rsidRPr="00AA12E6">
        <w:rPr>
          <w:sz w:val="28"/>
          <w:szCs w:val="28"/>
          <w:lang w:val="uk-UA"/>
        </w:rPr>
        <w:t xml:space="preserve"> спрямованих на забезпечення соціальної, матеріальної незалежності</w:t>
      </w:r>
      <w:r w:rsidR="009B44A6" w:rsidRPr="00AA12E6">
        <w:rPr>
          <w:sz w:val="28"/>
          <w:szCs w:val="28"/>
          <w:lang w:val="uk-UA"/>
        </w:rPr>
        <w:t>,</w:t>
      </w:r>
      <w:r w:rsidR="00007180" w:rsidRPr="00AA12E6">
        <w:rPr>
          <w:sz w:val="28"/>
          <w:szCs w:val="28"/>
          <w:lang w:val="uk-UA"/>
        </w:rPr>
        <w:t xml:space="preserve"> </w:t>
      </w:r>
      <w:r w:rsidR="00645BF5" w:rsidRPr="00AA12E6">
        <w:rPr>
          <w:sz w:val="28"/>
          <w:szCs w:val="28"/>
          <w:lang w:val="uk-UA"/>
        </w:rPr>
        <w:t>адаптації в суспільстві</w:t>
      </w:r>
      <w:r w:rsidR="003F2B2F">
        <w:rPr>
          <w:sz w:val="28"/>
          <w:szCs w:val="28"/>
          <w:lang w:val="uk-UA"/>
        </w:rPr>
        <w:t xml:space="preserve"> найбільш незахищених верств населення</w:t>
      </w:r>
      <w:r w:rsidR="009B44A6" w:rsidRPr="00AA12E6">
        <w:rPr>
          <w:sz w:val="28"/>
          <w:szCs w:val="28"/>
          <w:lang w:val="uk-UA"/>
        </w:rPr>
        <w:t>;</w:t>
      </w:r>
      <w:r w:rsidR="00990671" w:rsidRPr="00AA12E6">
        <w:rPr>
          <w:color w:val="000000"/>
          <w:sz w:val="28"/>
          <w:szCs w:val="28"/>
        </w:rPr>
        <w:t xml:space="preserve"> </w:t>
      </w:r>
    </w:p>
    <w:p w:rsidR="005F34ED" w:rsidRPr="00C8022D" w:rsidRDefault="00062A09" w:rsidP="00C8022D">
      <w:pPr>
        <w:pStyle w:val="ad"/>
        <w:ind w:firstLine="567"/>
        <w:contextualSpacing/>
        <w:jc w:val="both"/>
        <w:rPr>
          <w:sz w:val="28"/>
          <w:szCs w:val="28"/>
          <w:lang w:val="uk-UA"/>
        </w:rPr>
      </w:pPr>
      <w:r w:rsidRPr="00C8022D">
        <w:rPr>
          <w:color w:val="000000"/>
          <w:sz w:val="28"/>
          <w:szCs w:val="28"/>
          <w:lang w:val="uk-UA"/>
        </w:rPr>
        <w:t>реалізації</w:t>
      </w:r>
      <w:r w:rsidR="007F54D5" w:rsidRPr="00C8022D">
        <w:rPr>
          <w:color w:val="000000"/>
          <w:sz w:val="28"/>
          <w:szCs w:val="28"/>
          <w:lang w:val="uk-UA"/>
        </w:rPr>
        <w:t xml:space="preserve"> </w:t>
      </w:r>
      <w:r w:rsidR="00593C22" w:rsidRPr="00C8022D">
        <w:rPr>
          <w:sz w:val="28"/>
          <w:szCs w:val="28"/>
          <w:lang w:val="uk-UA"/>
        </w:rPr>
        <w:t>комплексної соціально</w:t>
      </w:r>
      <w:r w:rsidR="00990671" w:rsidRPr="00C8022D">
        <w:rPr>
          <w:sz w:val="28"/>
          <w:szCs w:val="28"/>
          <w:lang w:val="uk-UA"/>
        </w:rPr>
        <w:t>-</w:t>
      </w:r>
      <w:r w:rsidR="007F54D5" w:rsidRPr="00C8022D">
        <w:rPr>
          <w:sz w:val="28"/>
          <w:szCs w:val="28"/>
          <w:lang w:val="uk-UA"/>
        </w:rPr>
        <w:t>психологічної та первинної правової допомоги постраждалим від</w:t>
      </w:r>
      <w:r w:rsidR="003D0305" w:rsidRPr="00C8022D">
        <w:rPr>
          <w:sz w:val="28"/>
          <w:szCs w:val="28"/>
          <w:lang w:val="uk-UA"/>
        </w:rPr>
        <w:t xml:space="preserve"> </w:t>
      </w:r>
      <w:r w:rsidR="007F54D5" w:rsidRPr="00C8022D">
        <w:rPr>
          <w:sz w:val="28"/>
          <w:szCs w:val="28"/>
          <w:lang w:val="uk-UA"/>
        </w:rPr>
        <w:t>домашнього насильства та/або насильства</w:t>
      </w:r>
      <w:r w:rsidR="00C8022D" w:rsidRPr="00C8022D">
        <w:rPr>
          <w:sz w:val="28"/>
          <w:szCs w:val="28"/>
          <w:lang w:val="uk-UA"/>
        </w:rPr>
        <w:br/>
      </w:r>
      <w:r w:rsidR="007F54D5" w:rsidRPr="00C8022D">
        <w:rPr>
          <w:sz w:val="28"/>
          <w:szCs w:val="28"/>
          <w:lang w:val="uk-UA"/>
        </w:rPr>
        <w:lastRenderedPageBreak/>
        <w:t>за ознакою статі, а також соціальних послуг постраждалим особам, у тому числі у випадках, коли особи звернулися разом із дитиною.</w:t>
      </w:r>
    </w:p>
    <w:p w:rsidR="001A54DD" w:rsidRPr="00AA12E6" w:rsidRDefault="001A54DD" w:rsidP="00EE706A">
      <w:pPr>
        <w:jc w:val="center"/>
        <w:rPr>
          <w:b/>
          <w:bCs/>
          <w:color w:val="000000"/>
        </w:rPr>
      </w:pPr>
      <w:r w:rsidRPr="00AA12E6">
        <w:rPr>
          <w:b/>
          <w:bCs/>
          <w:color w:val="000000"/>
        </w:rPr>
        <w:t>Обсяг та джерела фінансування</w:t>
      </w:r>
    </w:p>
    <w:p w:rsidR="001375C9" w:rsidRPr="00AA12E6" w:rsidRDefault="001375C9" w:rsidP="00C8022D">
      <w:pPr>
        <w:ind w:firstLine="708"/>
        <w:jc w:val="both"/>
        <w:rPr>
          <w:b/>
          <w:bCs/>
          <w:color w:val="000000"/>
        </w:rPr>
      </w:pPr>
    </w:p>
    <w:p w:rsidR="00593C22" w:rsidRPr="00AA12E6" w:rsidRDefault="001A54DD" w:rsidP="00C8022D">
      <w:pPr>
        <w:ind w:firstLine="567"/>
        <w:jc w:val="both"/>
        <w:rPr>
          <w:color w:val="000000"/>
        </w:rPr>
      </w:pPr>
      <w:r w:rsidRPr="00AA12E6">
        <w:rPr>
          <w:color w:val="000000"/>
        </w:rPr>
        <w:t>Фінансування Програми здійснювати</w:t>
      </w:r>
      <w:r w:rsidR="00593C22" w:rsidRPr="00AA12E6">
        <w:rPr>
          <w:color w:val="000000"/>
        </w:rPr>
        <w:t xml:space="preserve">меться </w:t>
      </w:r>
      <w:r w:rsidRPr="00AA12E6">
        <w:rPr>
          <w:color w:val="000000"/>
        </w:rPr>
        <w:t>за раху</w:t>
      </w:r>
      <w:r w:rsidR="00593C22" w:rsidRPr="00AA12E6">
        <w:rPr>
          <w:color w:val="000000"/>
        </w:rPr>
        <w:t>нок коштів обласного бюджету</w:t>
      </w:r>
      <w:r w:rsidR="001375C9" w:rsidRPr="00AA12E6">
        <w:rPr>
          <w:color w:val="000000"/>
        </w:rPr>
        <w:t xml:space="preserve"> Рівненської області</w:t>
      </w:r>
      <w:r w:rsidR="00593C22" w:rsidRPr="00AA12E6">
        <w:rPr>
          <w:color w:val="000000"/>
        </w:rPr>
        <w:t xml:space="preserve">, а також інших джерел, не заборонених чинним </w:t>
      </w:r>
      <w:r w:rsidR="00C8022D">
        <w:rPr>
          <w:color w:val="000000"/>
        </w:rPr>
        <w:t>з</w:t>
      </w:r>
      <w:r w:rsidR="00593C22" w:rsidRPr="00AA12E6">
        <w:rPr>
          <w:color w:val="000000"/>
        </w:rPr>
        <w:t>аконодавством.</w:t>
      </w:r>
    </w:p>
    <w:p w:rsidR="001375C9" w:rsidRPr="00AA12E6" w:rsidRDefault="00026E4D" w:rsidP="00C8022D">
      <w:pPr>
        <w:ind w:firstLine="567"/>
        <w:jc w:val="both"/>
        <w:rPr>
          <w:color w:val="000000"/>
        </w:rPr>
      </w:pPr>
      <w:r w:rsidRPr="00AA12E6">
        <w:rPr>
          <w:color w:val="000000"/>
        </w:rPr>
        <w:t xml:space="preserve">Щорічно при формуванні обласного бюджету планується передбачати, </w:t>
      </w:r>
      <w:r w:rsidR="00C8022D">
        <w:rPr>
          <w:color w:val="000000"/>
        </w:rPr>
        <w:t>в</w:t>
      </w:r>
      <w:r w:rsidRPr="00AA12E6">
        <w:rPr>
          <w:color w:val="000000"/>
        </w:rPr>
        <w:t>иходячи з</w:t>
      </w:r>
      <w:r w:rsidR="00BC5D7C" w:rsidRPr="00AA12E6">
        <w:rPr>
          <w:color w:val="000000"/>
        </w:rPr>
        <w:t xml:space="preserve"> </w:t>
      </w:r>
      <w:r w:rsidRPr="00AA12E6">
        <w:rPr>
          <w:color w:val="000000"/>
        </w:rPr>
        <w:t>фінансових можливостей, цільові кошти для забезпечення виконання заходів Програми</w:t>
      </w:r>
      <w:r w:rsidR="00BC5D7C" w:rsidRPr="00AA12E6">
        <w:rPr>
          <w:color w:val="000000"/>
        </w:rPr>
        <w:t>.</w:t>
      </w:r>
    </w:p>
    <w:p w:rsidR="001375C9" w:rsidRPr="00AA12E6" w:rsidRDefault="001375C9" w:rsidP="00593C22">
      <w:pPr>
        <w:rPr>
          <w:color w:val="000000"/>
        </w:rPr>
      </w:pPr>
    </w:p>
    <w:p w:rsidR="00DB56E4" w:rsidRPr="00AA12E6" w:rsidRDefault="00DB56E4" w:rsidP="00A61FDF">
      <w:pPr>
        <w:jc w:val="center"/>
        <w:rPr>
          <w:b/>
          <w:color w:val="000000"/>
        </w:rPr>
      </w:pPr>
      <w:r w:rsidRPr="00AA12E6">
        <w:rPr>
          <w:b/>
          <w:color w:val="000000"/>
        </w:rPr>
        <w:t>Координація і контроль за ходом виконання Програми</w:t>
      </w:r>
    </w:p>
    <w:p w:rsidR="00DB56E4" w:rsidRPr="00AA12E6" w:rsidRDefault="00DB56E4" w:rsidP="00DB56E4">
      <w:pPr>
        <w:ind w:firstLine="708"/>
        <w:jc w:val="both"/>
        <w:rPr>
          <w:b/>
          <w:color w:val="000000"/>
        </w:rPr>
      </w:pPr>
    </w:p>
    <w:p w:rsidR="00DB56E4" w:rsidRPr="00AA12E6" w:rsidRDefault="00DB56E4" w:rsidP="00A61FDF">
      <w:pPr>
        <w:ind w:firstLine="567"/>
        <w:jc w:val="both"/>
        <w:rPr>
          <w:color w:val="000000"/>
        </w:rPr>
      </w:pPr>
      <w:r w:rsidRPr="00AA12E6">
        <w:rPr>
          <w:color w:val="000000"/>
        </w:rPr>
        <w:t xml:space="preserve">Виконання </w:t>
      </w:r>
      <w:r w:rsidR="00C8022D">
        <w:rPr>
          <w:color w:val="000000"/>
        </w:rPr>
        <w:t>П</w:t>
      </w:r>
      <w:r w:rsidRPr="00AA12E6">
        <w:rPr>
          <w:color w:val="000000"/>
        </w:rPr>
        <w:t>рограми здійснюється шляхом реалізації її завдань</w:t>
      </w:r>
      <w:r w:rsidR="0025629B" w:rsidRPr="0025629B">
        <w:rPr>
          <w:color w:val="000000"/>
        </w:rPr>
        <w:t xml:space="preserve"> </w:t>
      </w:r>
      <w:r w:rsidR="0025629B" w:rsidRPr="00AA12E6">
        <w:rPr>
          <w:color w:val="000000"/>
        </w:rPr>
        <w:t>і заходів</w:t>
      </w:r>
      <w:r w:rsidRPr="00AA12E6">
        <w:rPr>
          <w:color w:val="000000"/>
        </w:rPr>
        <w:t>.</w:t>
      </w:r>
    </w:p>
    <w:p w:rsidR="00DB56E4" w:rsidRPr="00AA12E6" w:rsidRDefault="00DB56E4" w:rsidP="00A61FDF">
      <w:pPr>
        <w:ind w:firstLine="567"/>
        <w:jc w:val="both"/>
        <w:rPr>
          <w:color w:val="000000"/>
        </w:rPr>
      </w:pPr>
      <w:r w:rsidRPr="00AA12E6">
        <w:rPr>
          <w:color w:val="000000"/>
        </w:rPr>
        <w:t>Безпосередній контроль за виконанням завдань і заходів Програми здійснює відповідальний виконавець, за цільовим та ефективним використанням коштів - головні розпорядники коштів.</w:t>
      </w:r>
    </w:p>
    <w:p w:rsidR="001375C9" w:rsidRPr="00AA12E6" w:rsidRDefault="001375C9" w:rsidP="00593C22">
      <w:pPr>
        <w:rPr>
          <w:color w:val="000000"/>
        </w:rPr>
      </w:pPr>
    </w:p>
    <w:p w:rsidR="001375C9" w:rsidRPr="00AA12E6" w:rsidRDefault="001375C9" w:rsidP="00593C22">
      <w:pPr>
        <w:rPr>
          <w:color w:val="000000"/>
        </w:rPr>
      </w:pPr>
    </w:p>
    <w:p w:rsidR="001375C9" w:rsidRPr="00AA12E6" w:rsidRDefault="001375C9" w:rsidP="00593C22">
      <w:pPr>
        <w:rPr>
          <w:color w:val="000000"/>
        </w:rPr>
      </w:pPr>
    </w:p>
    <w:p w:rsidR="001375C9" w:rsidRPr="00AA12E6" w:rsidRDefault="001375C9" w:rsidP="00593C22">
      <w:pPr>
        <w:rPr>
          <w:color w:val="000000"/>
        </w:rPr>
      </w:pPr>
      <w:r w:rsidRPr="00AA12E6">
        <w:rPr>
          <w:color w:val="000000"/>
        </w:rPr>
        <w:t xml:space="preserve">Директор департаменту </w:t>
      </w:r>
    </w:p>
    <w:p w:rsidR="001375C9" w:rsidRPr="00AA12E6" w:rsidRDefault="001375C9" w:rsidP="00593C22">
      <w:pPr>
        <w:rPr>
          <w:color w:val="000000"/>
        </w:rPr>
      </w:pPr>
      <w:r w:rsidRPr="00AA12E6">
        <w:rPr>
          <w:color w:val="000000"/>
        </w:rPr>
        <w:t xml:space="preserve">соціальної політики </w:t>
      </w:r>
    </w:p>
    <w:p w:rsidR="001375C9" w:rsidRPr="00AA12E6" w:rsidRDefault="0042567A" w:rsidP="00593C22">
      <w:pPr>
        <w:rPr>
          <w:color w:val="000000"/>
        </w:rPr>
      </w:pPr>
      <w:r w:rsidRPr="00AA12E6">
        <w:rPr>
          <w:color w:val="000000"/>
        </w:rPr>
        <w:t xml:space="preserve">Рівненської </w:t>
      </w:r>
      <w:r w:rsidR="001375C9" w:rsidRPr="00AA12E6">
        <w:rPr>
          <w:color w:val="000000"/>
        </w:rPr>
        <w:t>обл</w:t>
      </w:r>
      <w:r w:rsidRPr="00AA12E6">
        <w:rPr>
          <w:color w:val="000000"/>
        </w:rPr>
        <w:t>асної</w:t>
      </w:r>
      <w:r w:rsidRPr="00AA12E6">
        <w:rPr>
          <w:color w:val="000000"/>
        </w:rPr>
        <w:br/>
      </w:r>
      <w:r w:rsidR="001375C9" w:rsidRPr="00AA12E6">
        <w:rPr>
          <w:color w:val="000000"/>
        </w:rPr>
        <w:t>держ</w:t>
      </w:r>
      <w:r w:rsidRPr="00AA12E6">
        <w:rPr>
          <w:color w:val="000000"/>
        </w:rPr>
        <w:t xml:space="preserve">авної </w:t>
      </w:r>
      <w:r w:rsidR="001375C9" w:rsidRPr="00AA12E6">
        <w:rPr>
          <w:color w:val="000000"/>
        </w:rPr>
        <w:t xml:space="preserve">адміністрації                                                   </w:t>
      </w:r>
      <w:r w:rsidRPr="00AA12E6">
        <w:rPr>
          <w:color w:val="000000"/>
        </w:rPr>
        <w:t xml:space="preserve">        </w:t>
      </w:r>
      <w:r w:rsidR="001375C9" w:rsidRPr="00AA12E6">
        <w:rPr>
          <w:color w:val="000000"/>
        </w:rPr>
        <w:t>Роза СЛОБОДЕНЮК</w:t>
      </w:r>
    </w:p>
    <w:sectPr w:rsidR="001375C9" w:rsidRPr="00AA12E6" w:rsidSect="0042567A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A" w:rsidRDefault="0081066A" w:rsidP="00B110FD">
      <w:r>
        <w:separator/>
      </w:r>
    </w:p>
  </w:endnote>
  <w:endnote w:type="continuationSeparator" w:id="0">
    <w:p w:rsidR="0081066A" w:rsidRDefault="0081066A" w:rsidP="00B1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A" w:rsidRDefault="0081066A" w:rsidP="00B110FD">
      <w:r>
        <w:separator/>
      </w:r>
    </w:p>
  </w:footnote>
  <w:footnote w:type="continuationSeparator" w:id="0">
    <w:p w:rsidR="0081066A" w:rsidRDefault="0081066A" w:rsidP="00B1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DF" w:rsidRDefault="00E110D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20DFA" w:rsidRPr="00420DFA">
      <w:rPr>
        <w:noProof/>
        <w:lang w:val="ru-RU"/>
      </w:rPr>
      <w:t>2</w:t>
    </w:r>
    <w:r>
      <w:fldChar w:fldCharType="end"/>
    </w:r>
  </w:p>
  <w:p w:rsidR="00E110DF" w:rsidRDefault="00E110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592"/>
    <w:multiLevelType w:val="multilevel"/>
    <w:tmpl w:val="D79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66799"/>
    <w:multiLevelType w:val="hybridMultilevel"/>
    <w:tmpl w:val="3DBA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F392E"/>
    <w:multiLevelType w:val="hybridMultilevel"/>
    <w:tmpl w:val="B584F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C443D"/>
    <w:multiLevelType w:val="hybridMultilevel"/>
    <w:tmpl w:val="159C4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D07D8"/>
    <w:multiLevelType w:val="hybridMultilevel"/>
    <w:tmpl w:val="DC0E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3F5B88"/>
    <w:multiLevelType w:val="hybridMultilevel"/>
    <w:tmpl w:val="0C3EFB02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57A06"/>
    <w:multiLevelType w:val="hybridMultilevel"/>
    <w:tmpl w:val="87F0A1D6"/>
    <w:lvl w:ilvl="0" w:tplc="39A4D23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3C"/>
    <w:rsid w:val="00000B83"/>
    <w:rsid w:val="0000228B"/>
    <w:rsid w:val="00007180"/>
    <w:rsid w:val="000077E0"/>
    <w:rsid w:val="00017BD7"/>
    <w:rsid w:val="00017F07"/>
    <w:rsid w:val="000211F0"/>
    <w:rsid w:val="00024D21"/>
    <w:rsid w:val="00026E4D"/>
    <w:rsid w:val="00027204"/>
    <w:rsid w:val="000324DB"/>
    <w:rsid w:val="00033B1C"/>
    <w:rsid w:val="00034DDD"/>
    <w:rsid w:val="00035025"/>
    <w:rsid w:val="00040E9F"/>
    <w:rsid w:val="000536BB"/>
    <w:rsid w:val="0005411E"/>
    <w:rsid w:val="000603BC"/>
    <w:rsid w:val="000607B3"/>
    <w:rsid w:val="00061BE6"/>
    <w:rsid w:val="00062A09"/>
    <w:rsid w:val="000632EC"/>
    <w:rsid w:val="000652DC"/>
    <w:rsid w:val="00070298"/>
    <w:rsid w:val="00076622"/>
    <w:rsid w:val="000868C2"/>
    <w:rsid w:val="000A5D54"/>
    <w:rsid w:val="000A7B2A"/>
    <w:rsid w:val="000B1267"/>
    <w:rsid w:val="000B1A93"/>
    <w:rsid w:val="000B3349"/>
    <w:rsid w:val="000B685E"/>
    <w:rsid w:val="000D5CB9"/>
    <w:rsid w:val="000F415E"/>
    <w:rsid w:val="001145C8"/>
    <w:rsid w:val="00114C6D"/>
    <w:rsid w:val="00124F58"/>
    <w:rsid w:val="00125153"/>
    <w:rsid w:val="00127E06"/>
    <w:rsid w:val="001327D1"/>
    <w:rsid w:val="001375C9"/>
    <w:rsid w:val="00137E42"/>
    <w:rsid w:val="00142267"/>
    <w:rsid w:val="00147760"/>
    <w:rsid w:val="0015115E"/>
    <w:rsid w:val="0016158D"/>
    <w:rsid w:val="00161670"/>
    <w:rsid w:val="00165854"/>
    <w:rsid w:val="00167041"/>
    <w:rsid w:val="001702F9"/>
    <w:rsid w:val="00172749"/>
    <w:rsid w:val="0019727B"/>
    <w:rsid w:val="001A081D"/>
    <w:rsid w:val="001A0AF8"/>
    <w:rsid w:val="001A54DD"/>
    <w:rsid w:val="001B1484"/>
    <w:rsid w:val="001B37E4"/>
    <w:rsid w:val="001B589E"/>
    <w:rsid w:val="001D391F"/>
    <w:rsid w:val="001D4044"/>
    <w:rsid w:val="001D49DE"/>
    <w:rsid w:val="001E59AE"/>
    <w:rsid w:val="001F1DC3"/>
    <w:rsid w:val="00202AC2"/>
    <w:rsid w:val="00202DD4"/>
    <w:rsid w:val="00206047"/>
    <w:rsid w:val="002104C0"/>
    <w:rsid w:val="00211DB1"/>
    <w:rsid w:val="00212478"/>
    <w:rsid w:val="00212C37"/>
    <w:rsid w:val="0021318D"/>
    <w:rsid w:val="00215A70"/>
    <w:rsid w:val="002169BB"/>
    <w:rsid w:val="00227A29"/>
    <w:rsid w:val="00233794"/>
    <w:rsid w:val="00240BBD"/>
    <w:rsid w:val="002438F4"/>
    <w:rsid w:val="00246BF3"/>
    <w:rsid w:val="0025629B"/>
    <w:rsid w:val="002619F8"/>
    <w:rsid w:val="00263442"/>
    <w:rsid w:val="002775ED"/>
    <w:rsid w:val="00284009"/>
    <w:rsid w:val="002A162E"/>
    <w:rsid w:val="002A3DF4"/>
    <w:rsid w:val="002A7023"/>
    <w:rsid w:val="002B21BB"/>
    <w:rsid w:val="002C0D45"/>
    <w:rsid w:val="002D55C7"/>
    <w:rsid w:val="002D7669"/>
    <w:rsid w:val="002E2779"/>
    <w:rsid w:val="002E5AC1"/>
    <w:rsid w:val="00316515"/>
    <w:rsid w:val="00316587"/>
    <w:rsid w:val="003207A5"/>
    <w:rsid w:val="003209EE"/>
    <w:rsid w:val="00322023"/>
    <w:rsid w:val="003407F1"/>
    <w:rsid w:val="00343B48"/>
    <w:rsid w:val="00343D84"/>
    <w:rsid w:val="00352A56"/>
    <w:rsid w:val="00355096"/>
    <w:rsid w:val="003554B2"/>
    <w:rsid w:val="003565B8"/>
    <w:rsid w:val="00357483"/>
    <w:rsid w:val="003620D9"/>
    <w:rsid w:val="00364C2A"/>
    <w:rsid w:val="00364ED4"/>
    <w:rsid w:val="003659E2"/>
    <w:rsid w:val="00370025"/>
    <w:rsid w:val="00376753"/>
    <w:rsid w:val="0038046A"/>
    <w:rsid w:val="00382465"/>
    <w:rsid w:val="00384170"/>
    <w:rsid w:val="0039216C"/>
    <w:rsid w:val="00397881"/>
    <w:rsid w:val="003A235F"/>
    <w:rsid w:val="003A3E8C"/>
    <w:rsid w:val="003A4B81"/>
    <w:rsid w:val="003A709E"/>
    <w:rsid w:val="003B4358"/>
    <w:rsid w:val="003B6A38"/>
    <w:rsid w:val="003C58DB"/>
    <w:rsid w:val="003C7FB1"/>
    <w:rsid w:val="003D0305"/>
    <w:rsid w:val="003D263F"/>
    <w:rsid w:val="003D6219"/>
    <w:rsid w:val="003E0495"/>
    <w:rsid w:val="003E58CF"/>
    <w:rsid w:val="003F2B2F"/>
    <w:rsid w:val="00405926"/>
    <w:rsid w:val="00412502"/>
    <w:rsid w:val="00413ABC"/>
    <w:rsid w:val="00413AFA"/>
    <w:rsid w:val="00420DFA"/>
    <w:rsid w:val="00422982"/>
    <w:rsid w:val="00425596"/>
    <w:rsid w:val="0042567A"/>
    <w:rsid w:val="00426AB1"/>
    <w:rsid w:val="004328C0"/>
    <w:rsid w:val="00434FE5"/>
    <w:rsid w:val="0044058E"/>
    <w:rsid w:val="004451AF"/>
    <w:rsid w:val="00447BF2"/>
    <w:rsid w:val="00451E38"/>
    <w:rsid w:val="004620AA"/>
    <w:rsid w:val="00475CDF"/>
    <w:rsid w:val="00476509"/>
    <w:rsid w:val="00486440"/>
    <w:rsid w:val="00492791"/>
    <w:rsid w:val="004A1E5B"/>
    <w:rsid w:val="004A42D7"/>
    <w:rsid w:val="004A4D46"/>
    <w:rsid w:val="004A4D57"/>
    <w:rsid w:val="004B27B1"/>
    <w:rsid w:val="004B3A5F"/>
    <w:rsid w:val="004C0E1B"/>
    <w:rsid w:val="004C2C2F"/>
    <w:rsid w:val="004C46CB"/>
    <w:rsid w:val="004D62C5"/>
    <w:rsid w:val="004E0AA4"/>
    <w:rsid w:val="004F3930"/>
    <w:rsid w:val="004F665D"/>
    <w:rsid w:val="004F6ED5"/>
    <w:rsid w:val="005061C1"/>
    <w:rsid w:val="00524707"/>
    <w:rsid w:val="005334E3"/>
    <w:rsid w:val="005351CD"/>
    <w:rsid w:val="005369DF"/>
    <w:rsid w:val="00541D8B"/>
    <w:rsid w:val="005420AB"/>
    <w:rsid w:val="005435C8"/>
    <w:rsid w:val="005475FF"/>
    <w:rsid w:val="005538B0"/>
    <w:rsid w:val="005565A7"/>
    <w:rsid w:val="005575BB"/>
    <w:rsid w:val="00557854"/>
    <w:rsid w:val="005632B5"/>
    <w:rsid w:val="00584772"/>
    <w:rsid w:val="00591D48"/>
    <w:rsid w:val="00593C0C"/>
    <w:rsid w:val="00593C22"/>
    <w:rsid w:val="00594AC6"/>
    <w:rsid w:val="005953D8"/>
    <w:rsid w:val="0059781D"/>
    <w:rsid w:val="005A5E0D"/>
    <w:rsid w:val="005A7937"/>
    <w:rsid w:val="005C212D"/>
    <w:rsid w:val="005C266B"/>
    <w:rsid w:val="005C7713"/>
    <w:rsid w:val="005D0A43"/>
    <w:rsid w:val="005D243E"/>
    <w:rsid w:val="005D512E"/>
    <w:rsid w:val="005F34ED"/>
    <w:rsid w:val="00602DCD"/>
    <w:rsid w:val="00605842"/>
    <w:rsid w:val="006110B8"/>
    <w:rsid w:val="006228DC"/>
    <w:rsid w:val="00630EBE"/>
    <w:rsid w:val="00640E22"/>
    <w:rsid w:val="006444CD"/>
    <w:rsid w:val="00645BF5"/>
    <w:rsid w:val="00677469"/>
    <w:rsid w:val="00680237"/>
    <w:rsid w:val="00690A4C"/>
    <w:rsid w:val="00694794"/>
    <w:rsid w:val="006970C8"/>
    <w:rsid w:val="006A3F53"/>
    <w:rsid w:val="006A4B9B"/>
    <w:rsid w:val="006B00F4"/>
    <w:rsid w:val="006B4727"/>
    <w:rsid w:val="006B527B"/>
    <w:rsid w:val="006B7FE7"/>
    <w:rsid w:val="006D0E55"/>
    <w:rsid w:val="006D33E6"/>
    <w:rsid w:val="006E5DF5"/>
    <w:rsid w:val="006E7869"/>
    <w:rsid w:val="006F524B"/>
    <w:rsid w:val="00700F78"/>
    <w:rsid w:val="00701D7E"/>
    <w:rsid w:val="00706219"/>
    <w:rsid w:val="007130C1"/>
    <w:rsid w:val="00714737"/>
    <w:rsid w:val="00720AE3"/>
    <w:rsid w:val="00726F15"/>
    <w:rsid w:val="00731035"/>
    <w:rsid w:val="00731B60"/>
    <w:rsid w:val="00735B90"/>
    <w:rsid w:val="007460F8"/>
    <w:rsid w:val="00751A1E"/>
    <w:rsid w:val="00754D85"/>
    <w:rsid w:val="007561A0"/>
    <w:rsid w:val="00757D54"/>
    <w:rsid w:val="0076378B"/>
    <w:rsid w:val="00780275"/>
    <w:rsid w:val="00780843"/>
    <w:rsid w:val="00785413"/>
    <w:rsid w:val="00785807"/>
    <w:rsid w:val="007862C6"/>
    <w:rsid w:val="00786338"/>
    <w:rsid w:val="00794641"/>
    <w:rsid w:val="007A15D8"/>
    <w:rsid w:val="007A7B8C"/>
    <w:rsid w:val="007B54E4"/>
    <w:rsid w:val="007C4773"/>
    <w:rsid w:val="007E05AA"/>
    <w:rsid w:val="007E18D7"/>
    <w:rsid w:val="007E594A"/>
    <w:rsid w:val="007E6382"/>
    <w:rsid w:val="007F54D5"/>
    <w:rsid w:val="007F707E"/>
    <w:rsid w:val="00802385"/>
    <w:rsid w:val="008063FD"/>
    <w:rsid w:val="0081066A"/>
    <w:rsid w:val="008136C1"/>
    <w:rsid w:val="008216DF"/>
    <w:rsid w:val="0082532B"/>
    <w:rsid w:val="008303C8"/>
    <w:rsid w:val="008422D6"/>
    <w:rsid w:val="00851813"/>
    <w:rsid w:val="00852102"/>
    <w:rsid w:val="00852F8B"/>
    <w:rsid w:val="0085518A"/>
    <w:rsid w:val="00856B83"/>
    <w:rsid w:val="00856E64"/>
    <w:rsid w:val="00860D88"/>
    <w:rsid w:val="008615B7"/>
    <w:rsid w:val="008722E5"/>
    <w:rsid w:val="00872A7D"/>
    <w:rsid w:val="00872B85"/>
    <w:rsid w:val="00876303"/>
    <w:rsid w:val="00881116"/>
    <w:rsid w:val="0088259F"/>
    <w:rsid w:val="00884743"/>
    <w:rsid w:val="00886C82"/>
    <w:rsid w:val="008947EB"/>
    <w:rsid w:val="0089659E"/>
    <w:rsid w:val="008A2118"/>
    <w:rsid w:val="008A2F86"/>
    <w:rsid w:val="008A4D80"/>
    <w:rsid w:val="008B0CDA"/>
    <w:rsid w:val="008B14FE"/>
    <w:rsid w:val="008B306E"/>
    <w:rsid w:val="008B3129"/>
    <w:rsid w:val="008C0F6F"/>
    <w:rsid w:val="008C4CBA"/>
    <w:rsid w:val="008D2733"/>
    <w:rsid w:val="008D53BE"/>
    <w:rsid w:val="008D60D6"/>
    <w:rsid w:val="008D6F53"/>
    <w:rsid w:val="008D7884"/>
    <w:rsid w:val="008D7ED0"/>
    <w:rsid w:val="008E2891"/>
    <w:rsid w:val="008E30AD"/>
    <w:rsid w:val="008E5652"/>
    <w:rsid w:val="008E6D92"/>
    <w:rsid w:val="00902F61"/>
    <w:rsid w:val="00903639"/>
    <w:rsid w:val="00905F9A"/>
    <w:rsid w:val="009239FD"/>
    <w:rsid w:val="00926829"/>
    <w:rsid w:val="00935EFD"/>
    <w:rsid w:val="009366E3"/>
    <w:rsid w:val="009456A1"/>
    <w:rsid w:val="00946D5C"/>
    <w:rsid w:val="0097190A"/>
    <w:rsid w:val="00972AF6"/>
    <w:rsid w:val="00980A72"/>
    <w:rsid w:val="00990671"/>
    <w:rsid w:val="0099329B"/>
    <w:rsid w:val="00995175"/>
    <w:rsid w:val="0099633F"/>
    <w:rsid w:val="009964D5"/>
    <w:rsid w:val="009A319D"/>
    <w:rsid w:val="009A36F7"/>
    <w:rsid w:val="009A690A"/>
    <w:rsid w:val="009B19F0"/>
    <w:rsid w:val="009B44A6"/>
    <w:rsid w:val="009B7116"/>
    <w:rsid w:val="009C21F2"/>
    <w:rsid w:val="009C6DA8"/>
    <w:rsid w:val="009D30CC"/>
    <w:rsid w:val="009D6A96"/>
    <w:rsid w:val="009D7161"/>
    <w:rsid w:val="009E1891"/>
    <w:rsid w:val="009E4316"/>
    <w:rsid w:val="009F10F4"/>
    <w:rsid w:val="009F7708"/>
    <w:rsid w:val="00A03280"/>
    <w:rsid w:val="00A04148"/>
    <w:rsid w:val="00A0537D"/>
    <w:rsid w:val="00A076BE"/>
    <w:rsid w:val="00A07E19"/>
    <w:rsid w:val="00A1627D"/>
    <w:rsid w:val="00A169C0"/>
    <w:rsid w:val="00A25BAC"/>
    <w:rsid w:val="00A30F83"/>
    <w:rsid w:val="00A3372A"/>
    <w:rsid w:val="00A34134"/>
    <w:rsid w:val="00A35A8E"/>
    <w:rsid w:val="00A40F18"/>
    <w:rsid w:val="00A61FDF"/>
    <w:rsid w:val="00A74353"/>
    <w:rsid w:val="00A7530B"/>
    <w:rsid w:val="00A770AC"/>
    <w:rsid w:val="00A8103A"/>
    <w:rsid w:val="00A839FD"/>
    <w:rsid w:val="00A85D6B"/>
    <w:rsid w:val="00A95B0B"/>
    <w:rsid w:val="00A97A16"/>
    <w:rsid w:val="00AA12E6"/>
    <w:rsid w:val="00AA6E9D"/>
    <w:rsid w:val="00AB559C"/>
    <w:rsid w:val="00AB66D3"/>
    <w:rsid w:val="00AC0E0C"/>
    <w:rsid w:val="00AC4B11"/>
    <w:rsid w:val="00AD0852"/>
    <w:rsid w:val="00AD0B4A"/>
    <w:rsid w:val="00AD1BAB"/>
    <w:rsid w:val="00AD42A9"/>
    <w:rsid w:val="00AD5BF9"/>
    <w:rsid w:val="00AD61E7"/>
    <w:rsid w:val="00AE6E6E"/>
    <w:rsid w:val="00AF550F"/>
    <w:rsid w:val="00B00CC1"/>
    <w:rsid w:val="00B045D5"/>
    <w:rsid w:val="00B060C2"/>
    <w:rsid w:val="00B07B59"/>
    <w:rsid w:val="00B110FD"/>
    <w:rsid w:val="00B24147"/>
    <w:rsid w:val="00B34E66"/>
    <w:rsid w:val="00B441E0"/>
    <w:rsid w:val="00B447FF"/>
    <w:rsid w:val="00B45545"/>
    <w:rsid w:val="00B47682"/>
    <w:rsid w:val="00B5240F"/>
    <w:rsid w:val="00B54176"/>
    <w:rsid w:val="00B55382"/>
    <w:rsid w:val="00B62340"/>
    <w:rsid w:val="00B670CE"/>
    <w:rsid w:val="00B75570"/>
    <w:rsid w:val="00B76C22"/>
    <w:rsid w:val="00B8223D"/>
    <w:rsid w:val="00B86B02"/>
    <w:rsid w:val="00B91C0C"/>
    <w:rsid w:val="00B9473D"/>
    <w:rsid w:val="00BA5435"/>
    <w:rsid w:val="00BA5ACE"/>
    <w:rsid w:val="00BA7F79"/>
    <w:rsid w:val="00BB0D60"/>
    <w:rsid w:val="00BB5B56"/>
    <w:rsid w:val="00BB6346"/>
    <w:rsid w:val="00BB6794"/>
    <w:rsid w:val="00BB7584"/>
    <w:rsid w:val="00BC5390"/>
    <w:rsid w:val="00BC5D7C"/>
    <w:rsid w:val="00BC6F86"/>
    <w:rsid w:val="00BC707F"/>
    <w:rsid w:val="00BD38C8"/>
    <w:rsid w:val="00BD7082"/>
    <w:rsid w:val="00BE4529"/>
    <w:rsid w:val="00C12657"/>
    <w:rsid w:val="00C149C3"/>
    <w:rsid w:val="00C23C64"/>
    <w:rsid w:val="00C343C7"/>
    <w:rsid w:val="00C3628E"/>
    <w:rsid w:val="00C41442"/>
    <w:rsid w:val="00C437CB"/>
    <w:rsid w:val="00C54939"/>
    <w:rsid w:val="00C56A29"/>
    <w:rsid w:val="00C57D36"/>
    <w:rsid w:val="00C65D6F"/>
    <w:rsid w:val="00C66378"/>
    <w:rsid w:val="00C668C2"/>
    <w:rsid w:val="00C72E83"/>
    <w:rsid w:val="00C770C4"/>
    <w:rsid w:val="00C8022D"/>
    <w:rsid w:val="00C847A7"/>
    <w:rsid w:val="00C86E67"/>
    <w:rsid w:val="00C93DAB"/>
    <w:rsid w:val="00C94E72"/>
    <w:rsid w:val="00C95A46"/>
    <w:rsid w:val="00C970C5"/>
    <w:rsid w:val="00CA075A"/>
    <w:rsid w:val="00CA0B88"/>
    <w:rsid w:val="00CB2B22"/>
    <w:rsid w:val="00CB4835"/>
    <w:rsid w:val="00CE7449"/>
    <w:rsid w:val="00CF5A2C"/>
    <w:rsid w:val="00CF5A6A"/>
    <w:rsid w:val="00D00725"/>
    <w:rsid w:val="00D13912"/>
    <w:rsid w:val="00D1656B"/>
    <w:rsid w:val="00D22067"/>
    <w:rsid w:val="00D22C94"/>
    <w:rsid w:val="00D36D7E"/>
    <w:rsid w:val="00D42805"/>
    <w:rsid w:val="00D43FAF"/>
    <w:rsid w:val="00D451C5"/>
    <w:rsid w:val="00D46201"/>
    <w:rsid w:val="00D56FB4"/>
    <w:rsid w:val="00D57D25"/>
    <w:rsid w:val="00D713A0"/>
    <w:rsid w:val="00D7350D"/>
    <w:rsid w:val="00D76951"/>
    <w:rsid w:val="00D81673"/>
    <w:rsid w:val="00DB0049"/>
    <w:rsid w:val="00DB01DE"/>
    <w:rsid w:val="00DB13A8"/>
    <w:rsid w:val="00DB56E4"/>
    <w:rsid w:val="00DC49E5"/>
    <w:rsid w:val="00DC5DF7"/>
    <w:rsid w:val="00DC6781"/>
    <w:rsid w:val="00DD03DE"/>
    <w:rsid w:val="00DD3219"/>
    <w:rsid w:val="00DD5BDA"/>
    <w:rsid w:val="00DE439E"/>
    <w:rsid w:val="00DE67B8"/>
    <w:rsid w:val="00DE6923"/>
    <w:rsid w:val="00E00BEE"/>
    <w:rsid w:val="00E0320F"/>
    <w:rsid w:val="00E0409E"/>
    <w:rsid w:val="00E107A8"/>
    <w:rsid w:val="00E110DF"/>
    <w:rsid w:val="00E12B6F"/>
    <w:rsid w:val="00E13A9E"/>
    <w:rsid w:val="00E147F9"/>
    <w:rsid w:val="00E17E96"/>
    <w:rsid w:val="00E23777"/>
    <w:rsid w:val="00E24AF0"/>
    <w:rsid w:val="00E34C13"/>
    <w:rsid w:val="00E34E9D"/>
    <w:rsid w:val="00E36CFF"/>
    <w:rsid w:val="00E4729A"/>
    <w:rsid w:val="00E511D6"/>
    <w:rsid w:val="00E51CF5"/>
    <w:rsid w:val="00E57023"/>
    <w:rsid w:val="00E6144D"/>
    <w:rsid w:val="00E614BB"/>
    <w:rsid w:val="00E6605B"/>
    <w:rsid w:val="00E67BE3"/>
    <w:rsid w:val="00E72769"/>
    <w:rsid w:val="00E74D6B"/>
    <w:rsid w:val="00E7539A"/>
    <w:rsid w:val="00E81405"/>
    <w:rsid w:val="00E90446"/>
    <w:rsid w:val="00E918D7"/>
    <w:rsid w:val="00E96D34"/>
    <w:rsid w:val="00EA5555"/>
    <w:rsid w:val="00EB07E4"/>
    <w:rsid w:val="00EB089F"/>
    <w:rsid w:val="00EB71F9"/>
    <w:rsid w:val="00EC2B81"/>
    <w:rsid w:val="00ED12E4"/>
    <w:rsid w:val="00ED2715"/>
    <w:rsid w:val="00ED2852"/>
    <w:rsid w:val="00ED7E37"/>
    <w:rsid w:val="00EE202D"/>
    <w:rsid w:val="00EE4307"/>
    <w:rsid w:val="00EE576B"/>
    <w:rsid w:val="00EE706A"/>
    <w:rsid w:val="00EF5FEB"/>
    <w:rsid w:val="00F02DD9"/>
    <w:rsid w:val="00F14B92"/>
    <w:rsid w:val="00F34518"/>
    <w:rsid w:val="00F35DA7"/>
    <w:rsid w:val="00F36777"/>
    <w:rsid w:val="00F46448"/>
    <w:rsid w:val="00F4687A"/>
    <w:rsid w:val="00F5768D"/>
    <w:rsid w:val="00F641E0"/>
    <w:rsid w:val="00F71826"/>
    <w:rsid w:val="00F775AA"/>
    <w:rsid w:val="00F906FB"/>
    <w:rsid w:val="00F92824"/>
    <w:rsid w:val="00F9676E"/>
    <w:rsid w:val="00FA516D"/>
    <w:rsid w:val="00FB303C"/>
    <w:rsid w:val="00FB4550"/>
    <w:rsid w:val="00FB5107"/>
    <w:rsid w:val="00FB6A8F"/>
    <w:rsid w:val="00FB6FAA"/>
    <w:rsid w:val="00FC0F3A"/>
    <w:rsid w:val="00FC5A38"/>
    <w:rsid w:val="00FD2A19"/>
    <w:rsid w:val="00FD2B37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3C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303C"/>
    <w:pPr>
      <w:keepNext/>
      <w:tabs>
        <w:tab w:val="left" w:pos="5315"/>
      </w:tabs>
      <w:outlineLvl w:val="1"/>
    </w:pPr>
    <w:rPr>
      <w:rFonts w:ascii="Times New Roman CYR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5240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B303C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sz w:val="36"/>
      <w:szCs w:val="36"/>
      <w:lang w:val="en-GB" w:eastAsia="ru-RU"/>
    </w:rPr>
  </w:style>
  <w:style w:type="paragraph" w:customStyle="1" w:styleId="Normal1">
    <w:name w:val="Normal1"/>
    <w:uiPriority w:val="99"/>
    <w:rsid w:val="00FB303C"/>
    <w:pPr>
      <w:widowControl w:val="0"/>
      <w:spacing w:before="260" w:line="300" w:lineRule="auto"/>
      <w:jc w:val="both"/>
    </w:pPr>
    <w:rPr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B303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B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"/>
    <w:basedOn w:val="a"/>
    <w:uiPriority w:val="99"/>
    <w:rsid w:val="006D0E55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A3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5240F"/>
    <w:rPr>
      <w:sz w:val="2"/>
      <w:szCs w:val="2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C4144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Знак Знак Char Знак Знак Знак Знак Знак Знак Знак Знак Знак Знак Знак Знак Знак Знак Знак Знак Знак Знак Знак2"/>
    <w:basedOn w:val="a"/>
    <w:uiPriority w:val="99"/>
    <w:rsid w:val="00124F5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41D8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B11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110FD"/>
    <w:rPr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1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110FD"/>
    <w:rPr>
      <w:sz w:val="28"/>
      <w:szCs w:val="28"/>
      <w:lang w:val="uk-UA" w:eastAsia="uk-UA"/>
    </w:rPr>
  </w:style>
  <w:style w:type="paragraph" w:styleId="ad">
    <w:name w:val="Normal (Web)"/>
    <w:basedOn w:val="a"/>
    <w:uiPriority w:val="99"/>
    <w:unhideWhenUsed/>
    <w:rsid w:val="007F70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uiPriority w:val="22"/>
    <w:qFormat/>
    <w:locked/>
    <w:rsid w:val="007F7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3C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303C"/>
    <w:pPr>
      <w:keepNext/>
      <w:tabs>
        <w:tab w:val="left" w:pos="5315"/>
      </w:tabs>
      <w:outlineLvl w:val="1"/>
    </w:pPr>
    <w:rPr>
      <w:rFonts w:ascii="Times New Roman CYR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5240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B303C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sz w:val="36"/>
      <w:szCs w:val="36"/>
      <w:lang w:val="en-GB" w:eastAsia="ru-RU"/>
    </w:rPr>
  </w:style>
  <w:style w:type="paragraph" w:customStyle="1" w:styleId="Normal1">
    <w:name w:val="Normal1"/>
    <w:uiPriority w:val="99"/>
    <w:rsid w:val="00FB303C"/>
    <w:pPr>
      <w:widowControl w:val="0"/>
      <w:spacing w:before="260" w:line="300" w:lineRule="auto"/>
      <w:jc w:val="both"/>
    </w:pPr>
    <w:rPr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B303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B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"/>
    <w:basedOn w:val="a"/>
    <w:uiPriority w:val="99"/>
    <w:rsid w:val="006D0E55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A3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5240F"/>
    <w:rPr>
      <w:sz w:val="2"/>
      <w:szCs w:val="2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C4144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Знак Знак Char Знак Знак Знак Знак Знак Знак Знак Знак Знак Знак Знак Знак Знак Знак Знак Знак Знак Знак Знак2"/>
    <w:basedOn w:val="a"/>
    <w:uiPriority w:val="99"/>
    <w:rsid w:val="00124F5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41D8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B11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110FD"/>
    <w:rPr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1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110FD"/>
    <w:rPr>
      <w:sz w:val="28"/>
      <w:szCs w:val="28"/>
      <w:lang w:val="uk-UA" w:eastAsia="uk-UA"/>
    </w:rPr>
  </w:style>
  <w:style w:type="paragraph" w:styleId="ad">
    <w:name w:val="Normal (Web)"/>
    <w:basedOn w:val="a"/>
    <w:uiPriority w:val="99"/>
    <w:unhideWhenUsed/>
    <w:rsid w:val="007F70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uiPriority w:val="22"/>
    <w:qFormat/>
    <w:locked/>
    <w:rsid w:val="007F7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BA24-5C9A-467E-A6D2-27DA1AE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DALKA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ff</dc:creator>
  <cp:lastModifiedBy>User</cp:lastModifiedBy>
  <cp:revision>2</cp:revision>
  <cp:lastPrinted>2025-07-24T13:43:00Z</cp:lastPrinted>
  <dcterms:created xsi:type="dcterms:W3CDTF">2025-08-26T13:44:00Z</dcterms:created>
  <dcterms:modified xsi:type="dcterms:W3CDTF">2025-08-26T13:44:00Z</dcterms:modified>
</cp:coreProperties>
</file>